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07BB8" w14:textId="62194BED" w:rsidR="003C007D" w:rsidRPr="003C007D" w:rsidRDefault="003C007D" w:rsidP="003C007D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69972712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66C2C6A9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594C3B87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3C007D" w:rsidRPr="003C007D" w14:paraId="42FCEF0E" w14:textId="77777777" w:rsidTr="00C02D71">
        <w:tc>
          <w:tcPr>
            <w:tcW w:w="5908" w:type="dxa"/>
          </w:tcPr>
          <w:p w14:paraId="5C9486BA" w14:textId="77777777" w:rsidR="003C007D" w:rsidRPr="003C007D" w:rsidRDefault="003C007D" w:rsidP="003C007D">
            <w:pPr>
              <w:snapToGri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</w:tcPr>
          <w:p w14:paraId="03F3AE6B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0EE8333A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0230F99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4409A0E0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687DF3C0" w14:textId="406D7BA1" w:rsidR="003C007D" w:rsidRP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7E26AF01" w14:textId="56BCC2BB" w:rsidR="003C007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</w:t>
      </w:r>
      <w:r w:rsidR="00E11D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ЧЕСКОЕ ЗАДАНИЕ</w:t>
      </w:r>
    </w:p>
    <w:p w14:paraId="776D9C04" w14:textId="395ECD23" w:rsidR="00E75B5D" w:rsidRDefault="00390253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E75B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 разработку автоматизированной информационной системы </w:t>
      </w:r>
    </w:p>
    <w:p w14:paraId="6672F40E" w14:textId="2C98349D" w:rsidR="00E75B5D" w:rsidRPr="00545D40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ap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="00B67529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JDM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="00545D40" w:rsidRPr="00545D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ганизации </w:t>
      </w:r>
      <w:r w:rsidR="00AB0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тернет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B0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газина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B0F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совершении</w:t>
      </w:r>
      <w:bookmarkStart w:id="16" w:name="_GoBack"/>
      <w:bookmarkEnd w:id="16"/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купки в целях 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о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щения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даж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B675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японских машин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84DDE62" w14:textId="79928306" w:rsid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04B979CA" w14:textId="5A81F08E" w:rsidR="00E75B5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45F65DF0" w14:textId="77777777" w:rsidR="00E75B5D" w:rsidRPr="003C007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36F4265C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4F705670" w14:textId="23716CCD" w:rsid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167C180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3B0D750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3C007D" w:rsidRPr="003C007D" w14:paraId="2EB42BF1" w14:textId="77777777" w:rsidTr="00580E56">
        <w:tc>
          <w:tcPr>
            <w:tcW w:w="4536" w:type="dxa"/>
          </w:tcPr>
          <w:p w14:paraId="05A58D4D" w14:textId="77777777" w:rsidR="003C007D" w:rsidRPr="003C007D" w:rsidRDefault="003C007D" w:rsidP="003C007D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2BB4811" w14:textId="77777777" w:rsidR="003C007D" w:rsidRDefault="003C007D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75B1526E" w14:textId="4F726F46" w:rsidR="003A699A" w:rsidRPr="003C007D" w:rsidRDefault="003A699A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2FD6A4EE" w14:textId="5D297198" w:rsid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9F7B7F4" w14:textId="2B495F2C" w:rsidR="00B67529" w:rsidRDefault="00B67529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8D4E64A" w14:textId="52D05709" w:rsidR="00B67529" w:rsidRDefault="00B67529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DA7D4A1" w14:textId="537D63C9" w:rsidR="00B67529" w:rsidRDefault="00B67529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C6A08AA" w14:textId="37AC3E49" w:rsidR="00B67529" w:rsidRDefault="00B67529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D4D8645" w14:textId="11D984A9" w:rsidR="00B67529" w:rsidRPr="003C007D" w:rsidRDefault="00B67529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881FB74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A783A6D" w14:textId="187BC162" w:rsidR="003C007D" w:rsidRPr="003C007D" w:rsidRDefault="00727980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3C007D" w:rsidRPr="003C007D" w:rsidSect="00F3529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022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02803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B29BCB" w14:textId="59AC4561" w:rsidR="00F3529F" w:rsidRDefault="00F3529F">
          <w:pPr>
            <w:pStyle w:val="ac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352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0EE8D7A" w14:textId="77777777" w:rsidR="00F3529F" w:rsidRPr="00F3529F" w:rsidRDefault="00F3529F" w:rsidP="00F3529F"/>
        <w:p w14:paraId="2E1FA437" w14:textId="2774210F" w:rsidR="00AF3D47" w:rsidRPr="00AF3D47" w:rsidRDefault="00F3529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83209095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5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B96C5" w14:textId="059AF86B" w:rsidR="00AF3D47" w:rsidRPr="00AF3D47" w:rsidRDefault="002A618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6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6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3AD4C" w14:textId="27E03960" w:rsidR="00AF3D47" w:rsidRPr="00AF3D47" w:rsidRDefault="002A618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7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7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C437B" w14:textId="7EFE840E" w:rsidR="00AF3D47" w:rsidRPr="00AF3D47" w:rsidRDefault="002A618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8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8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59DBA" w14:textId="494F314A" w:rsidR="00AF3D47" w:rsidRPr="00AF3D47" w:rsidRDefault="002A6182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9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9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0AC74" w14:textId="41CE8163" w:rsidR="00AF3D47" w:rsidRPr="00AF3D47" w:rsidRDefault="002A6182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0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0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4CDB5" w14:textId="66F58DDB" w:rsidR="00AF3D47" w:rsidRPr="00AF3D47" w:rsidRDefault="002A6182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1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1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4846E" w14:textId="090CE9F1" w:rsidR="00AF3D47" w:rsidRPr="00AF3D47" w:rsidRDefault="002A6182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2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транспортированию и хранению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2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9241C" w14:textId="0D0A2E25" w:rsidR="00AF3D47" w:rsidRPr="00AF3D47" w:rsidRDefault="002A6182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3" w:history="1">
            <w:r w:rsidR="00AF3D47" w:rsidRPr="00AF3D4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ециальные требования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3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B3033" w14:textId="2E7B8A03" w:rsidR="00AF3D47" w:rsidRPr="00AF3D47" w:rsidRDefault="002A618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4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4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4C8E8" w14:textId="44E30AB1" w:rsidR="00AF3D47" w:rsidRPr="00AF3D47" w:rsidRDefault="002A618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5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хнико-экономическое обоснование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5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C1E7C" w14:textId="73498B61" w:rsidR="00AF3D47" w:rsidRPr="00AF3D47" w:rsidRDefault="002A618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6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6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A4959" w14:textId="6FACFDE5" w:rsidR="00AF3D47" w:rsidRPr="00AF3D47" w:rsidRDefault="002A618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7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7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7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CAE0D" w14:textId="3664F19C" w:rsidR="00AF3D47" w:rsidRPr="00AF3D47" w:rsidRDefault="002A618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8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8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E16F0" w14:textId="448592E8" w:rsidR="00AF3D47" w:rsidRPr="00AF3D47" w:rsidRDefault="002A6182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9" w:history="1">
            <w:r w:rsidR="00AF3D47" w:rsidRPr="00AF3D4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8.1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Описание входной информаци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9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2FCCF" w14:textId="0FC334E4" w:rsidR="00AF3D47" w:rsidRPr="00AF3D47" w:rsidRDefault="002A6182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10" w:history="1">
            <w:r w:rsidR="00AF3D47" w:rsidRPr="00AF3D47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8.2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Описание выходной информаци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10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F8B12" w14:textId="57E2AD4F" w:rsidR="00F3529F" w:rsidRDefault="00F3529F"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0AFE368" w14:textId="68731CE0" w:rsidR="00545D40" w:rsidRDefault="00545D4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1C46E682" w14:textId="6995BE3C" w:rsidR="005D5561" w:rsidRPr="00545D40" w:rsidRDefault="00F24567" w:rsidP="00545D40">
      <w:pPr>
        <w:pStyle w:val="1"/>
        <w:spacing w:before="0" w:line="48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Toc83209095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7"/>
    </w:p>
    <w:p w14:paraId="6705C758" w14:textId="5396D33E" w:rsidR="005D556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 выполняется в рамках проекта разработки автоматизированной информационной системы “</w:t>
      </w:r>
      <w:r w:rsidR="00C92C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газин по продаже японских</w:t>
      </w:r>
      <w:r w:rsidR="00C92CCC" w:rsidRPr="00C92C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2C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шин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</w:p>
    <w:p w14:paraId="63BD5BB3" w14:textId="3763A8DE" w:rsidR="005D5561" w:rsidRPr="00545D40" w:rsidRDefault="00545D40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8" w:name="_Toc83209096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 для разработки</w:t>
      </w:r>
      <w:bookmarkEnd w:id="18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73CEF8" w14:textId="60177D16" w:rsidR="005D5561" w:rsidRPr="00F24567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анием для разработки является договор </w:t>
      </w:r>
      <w:r w:rsidR="006C08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разработку программного обеспечения </w:t>
      </w:r>
      <w:r w:rsidRPr="00F24567">
        <w:rPr>
          <w:rFonts w:ascii="Segoe UI Symbol" w:eastAsia="Segoe UI Symbol" w:hAnsi="Segoe UI Symbol" w:cs="Segoe UI Symbol"/>
          <w:bCs/>
          <w:color w:val="000000"/>
          <w:sz w:val="28"/>
          <w:szCs w:val="28"/>
        </w:rPr>
        <w:t>№</w:t>
      </w:r>
      <w:r w:rsidR="00545D40" w:rsidRPr="00545D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</w:t>
      </w:r>
      <w:r w:rsidR="00C92C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0.09.2022</w:t>
      </w:r>
    </w:p>
    <w:p w14:paraId="5FD80457" w14:textId="41266035" w:rsidR="005D5561" w:rsidRPr="00580E56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, утвердившая договор: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ОО «</w:t>
      </w:r>
      <w:r w:rsidR="00C92C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JDM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7D2B6E5E" w14:textId="4D06F4DD" w:rsidR="005D556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именование работы: Автоматизированная информационная система «</w:t>
      </w:r>
      <w:r w:rsidR="00C92C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JapanDomesticMarket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06361A84" w14:textId="29AF63B8" w:rsidR="005D5561" w:rsidRPr="00545D40" w:rsidRDefault="00545D40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9" w:name="_Toc83209097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 разработки</w:t>
      </w:r>
      <w:bookmarkEnd w:id="19"/>
    </w:p>
    <w:p w14:paraId="375C5B94" w14:textId="70A7DEF4" w:rsidR="142668A1" w:rsidRPr="009B5A6B" w:rsidRDefault="142668A1" w:rsidP="009B5A6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 «</w:t>
      </w:r>
      <w:r w:rsidR="00C92C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JDM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лжна быть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назначена для 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и терминального способа совершения покуп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и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целях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о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щения</w:t>
      </w:r>
      <w:r w:rsidR="004357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даж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2C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шин японского рынка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ьзователями программы выступают администратор, </w:t>
      </w:r>
      <w:r w:rsidR="00C92C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FC65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рудник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магазина и покупатели.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существление терминального способа покупок должно производиться следующим образом</w:t>
      </w:r>
      <w:r w:rsidR="008D16FE" w:rsidRP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9C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купатель делает заказа на определенную машин, которая имеет индивидуальный идентификатор, позже машина, находящаяся на складе, резервируется и покупателю высылается чек на заключительную сумму (стоимость машины, перевозка), которую ему необходимо оплатить через международный банк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Информация о </w:t>
      </w:r>
      <w:r w:rsidR="009C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шинах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ценах, </w:t>
      </w:r>
      <w:r w:rsidR="009C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делях, пробег, технические характеристики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9C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 выпуска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357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лжна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нос</w:t>
      </w:r>
      <w:r w:rsid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ся в базу данных. Администратор имеет возможность просмотра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талога </w:t>
      </w:r>
      <w:r w:rsidR="009C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шин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ис</w:t>
      </w:r>
      <w:r w:rsid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</w:t>
      </w:r>
      <w:r w:rsidR="00CB06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9C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упленных машин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 каталога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редактирован</w:t>
      </w:r>
      <w:r w:rsidR="00CB06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я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нформации о </w:t>
      </w:r>
      <w:r w:rsidR="009C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шине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каталоге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добавления 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овых </w:t>
      </w:r>
      <w:r w:rsidR="009C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шин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каталог, а также вести учет </w:t>
      </w:r>
      <w:r w:rsidR="009C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шин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складе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4357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трудникам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агазина должна быть предоставлена возможность, просмотра содержимого 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азов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лиентов</w:t>
      </w:r>
      <w:r w:rsidR="007E70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ыпис</w:t>
      </w:r>
      <w:r w:rsid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ка. Клиенты </w:t>
      </w:r>
      <w:r w:rsidR="009C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стемы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гут выполнять поиск </w:t>
      </w:r>
      <w:r w:rsidR="009C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шин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а также </w:t>
      </w:r>
      <w:r w:rsidR="007E70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ормировать </w:t>
      </w:r>
      <w:r w:rsidR="009C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говор купли-продажи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Данные первичных документов фиксируются в </w:t>
      </w:r>
      <w:r w:rsidR="007E70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талоге товаров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которая выполняет роль списка </w:t>
      </w:r>
      <w:r w:rsidR="007E70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упных к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купке </w:t>
      </w:r>
      <w:r w:rsidR="009C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шин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084DEE1" w14:textId="09C88BB9" w:rsidR="005D5561" w:rsidRPr="00545D40" w:rsidRDefault="0058767E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0" w:name="_Toc83209098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="00F24567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о</w:t>
      </w:r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к программе</w:t>
      </w:r>
      <w:bookmarkEnd w:id="20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66FFAF" w14:textId="4DEB6AEA" w:rsidR="005D5561" w:rsidRPr="00545D40" w:rsidRDefault="0058767E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1" w:name="_Toc83209099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21"/>
    </w:p>
    <w:p w14:paraId="7E6B9AEA" w14:textId="29899016" w:rsidR="005D556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 «</w:t>
      </w:r>
      <w:r w:rsidR="009C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JDM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должна обеспечивать выполнение функций: </w:t>
      </w:r>
    </w:p>
    <w:p w14:paraId="0122ED25" w14:textId="224C8D28" w:rsidR="005D5561" w:rsidRPr="00D42CC1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142668A1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иск </w:t>
      </w:r>
      <w:r w:rsidR="009C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шин</w:t>
      </w:r>
      <w:r w:rsidR="142668A1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каталоге</w:t>
      </w:r>
      <w:r w:rsidR="00724A77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142668A1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по </w:t>
      </w:r>
      <w:r w:rsidR="009C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ке</w:t>
      </w:r>
      <w:r w:rsidR="142668A1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C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дели</w:t>
      </w:r>
      <w:r w:rsidR="142668A1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 т.п);</w:t>
      </w:r>
    </w:p>
    <w:p w14:paraId="33F0487C" w14:textId="28274506" w:rsidR="005D5561" w:rsidRPr="00D42CC1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142668A1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ставление </w:t>
      </w:r>
      <w:r w:rsidR="009C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кумента купли-продажи</w:t>
      </w:r>
      <w:r w:rsidR="142668A1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AA8E087" w14:textId="611136BF" w:rsidR="142668A1" w:rsidRPr="00F24567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осмотр содержимого </w:t>
      </w:r>
      <w:r w:rsidR="009C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аза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от имени покупателя)</w:t>
      </w:r>
      <w:r w:rsidR="000C45E8" w:rsidRPr="000C45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ED8524C" w14:textId="15A81B40" w:rsidR="142668A1" w:rsidRPr="00F24567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мотр содержимого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каза 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от имени сотрудника </w:t>
      </w:r>
      <w:r w:rsidR="009C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салона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0C45E8" w:rsidRPr="000C45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FB7DFF2" w14:textId="5965964E" w:rsidR="142668A1" w:rsidRPr="00F24567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мирование и печать чека</w:t>
      </w:r>
      <w:r w:rsidR="000C45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24197EB0" w14:textId="632F3DDF" w:rsidR="005D5561" w:rsidRPr="00D42CC1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мотр отчетности за определенный период времени и возможность сохранени</w:t>
      </w:r>
      <w:r w:rsidR="00CB061F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е в формате документов MS Word или MS Excel</w:t>
      </w:r>
      <w:r w:rsidR="004734B7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11DE96A" w14:textId="33ED58AE" w:rsidR="005D5561" w:rsidRPr="00D42CC1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мотр администраци</w:t>
      </w:r>
      <w:r w:rsidR="00CB061F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ей информации систем</w:t>
      </w:r>
      <w:r w:rsidR="00CB061F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редактировани</w:t>
      </w:r>
      <w:r w:rsidR="00CB061F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ё</w:t>
      </w:r>
      <w:r w:rsidR="004734B7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F96D2C1" w14:textId="700C22A8" w:rsidR="005D5561" w:rsidRPr="00FE79FF" w:rsidRDefault="0058767E" w:rsidP="00FE79F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ичны</w:t>
      </w:r>
      <w:r w:rsidR="00FE79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кумент для формирования 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ка о покупке</w:t>
      </w:r>
      <w:r w:rsidR="00FE79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7E7054" w:rsidRP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580E56" w:rsidRP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талог </w:t>
      </w:r>
      <w:r w:rsidR="009C2A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шин</w:t>
      </w:r>
      <w:r w:rsid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 информация о самой покупке.</w:t>
      </w:r>
    </w:p>
    <w:p w14:paraId="58203976" w14:textId="18C9BCE5" w:rsidR="005D5561" w:rsidRPr="00F24567" w:rsidRDefault="142668A1" w:rsidP="00FE79F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ходным документом будет являться 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к о совершенной покупке.</w:t>
      </w:r>
    </w:p>
    <w:p w14:paraId="67494DBD" w14:textId="3C656F37" w:rsidR="005D5561" w:rsidRPr="001B5820" w:rsidRDefault="001B5820" w:rsidP="001B5820">
      <w:pPr>
        <w:pStyle w:val="a3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67E" w:rsidRPr="001B5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надежности </w:t>
      </w:r>
    </w:p>
    <w:p w14:paraId="02383EC1" w14:textId="77777777" w:rsidR="005D5561" w:rsidRPr="00F24567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абатываемое программное обеспечение должно иметь: </w:t>
      </w:r>
    </w:p>
    <w:p w14:paraId="2CCAE388" w14:textId="49B9DF62" w:rsidR="005D5561" w:rsidRPr="00D42CC1" w:rsidRDefault="142668A1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арольную защиту при </w:t>
      </w:r>
      <w:r w:rsidR="00616E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ризации на сайте</w:t>
      </w:r>
      <w:r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14:paraId="7E87A26F" w14:textId="38673508" w:rsidR="005D5561" w:rsidRPr="00D42CC1" w:rsidRDefault="0058767E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граничение несанкционированного доступа к данным; </w:t>
      </w:r>
    </w:p>
    <w:p w14:paraId="346F67D9" w14:textId="0BB6C43E" w:rsidR="005D5561" w:rsidRPr="00D42CC1" w:rsidRDefault="0058767E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зможность резервного копирования информационной базы; </w:t>
      </w:r>
    </w:p>
    <w:p w14:paraId="30EFBC7C" w14:textId="48A86E07" w:rsidR="005D5561" w:rsidRPr="00D42CC1" w:rsidRDefault="0058767E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граничение пользовательских прав</w:t>
      </w:r>
      <w:r w:rsidR="002A3C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8C534BA" w14:textId="40B6B5B3" w:rsidR="004734B7" w:rsidRPr="00545D40" w:rsidRDefault="001B5820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2" w:name="_Toc83209100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22"/>
    </w:p>
    <w:p w14:paraId="781EB3EA" w14:textId="13E85060" w:rsidR="005D5561" w:rsidRPr="00616E8F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1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 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ц; объем оперативной памяти </w:t>
      </w:r>
      <w:r w:rsidR="00580E56" w:rsidRP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б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объем свободного дискового пространства 50</w:t>
      </w:r>
      <w:r w:rsidR="00580E56" w:rsidRP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б; разрешение монитора 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2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наличие у</w:t>
      </w:r>
      <w:r w:rsidR="00616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йства чтения компакт-дисков</w:t>
      </w:r>
      <w:r w:rsidR="00616E8F" w:rsidRPr="00616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616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ичие стабильного подключения к интернету.</w:t>
      </w:r>
    </w:p>
    <w:p w14:paraId="6C15505B" w14:textId="5709BD49" w:rsidR="004734B7" w:rsidRPr="00545D40" w:rsidRDefault="000C45E8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3" w:name="_Toc83209101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23"/>
    </w:p>
    <w:p w14:paraId="4CE9142A" w14:textId="2C99B062" w:rsidR="005D556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должна работать в операционных системах Windows </w:t>
      </w:r>
      <w:r w:rsidR="003C00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 и выше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Все формируемые 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ки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возможность экспортирования в редактор электронных таблиц MS Office Word 20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/2019,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S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Office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Excel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2019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оследующей печати.</w:t>
      </w:r>
    </w:p>
    <w:p w14:paraId="07DF42A2" w14:textId="50F3074F" w:rsidR="004734B7" w:rsidRPr="00545D40" w:rsidRDefault="000C45E8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4" w:name="_Toc83209102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транспортированию и хранению</w:t>
      </w:r>
      <w:bookmarkEnd w:id="24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D64DB7" w14:textId="5F59F464" w:rsidR="142668A1" w:rsidRPr="00F24567" w:rsidRDefault="00616E8F" w:rsidP="00616E8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йт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ходится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астном сервере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Программная документация поставляется в электронном и печатном виде.</w:t>
      </w:r>
    </w:p>
    <w:p w14:paraId="7C647D4A" w14:textId="6D4F74CF" w:rsidR="004734B7" w:rsidRPr="00545D40" w:rsidRDefault="000C45E8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5" w:name="_Toc83209103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е требования</w:t>
      </w:r>
      <w:bookmarkEnd w:id="25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2AF70C" w14:textId="11059987" w:rsidR="005D5561" w:rsidRPr="00F24567" w:rsidRDefault="00616E8F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йт</w:t>
      </w:r>
      <w:r w:rsidR="0058767E"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лжен </w:t>
      </w:r>
      <w:r w:rsidR="0058767E"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меть дружественный интерфейс, рассчитанный на пользователя средней квалификации (с точки зрения компьютерной грамотности)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 проекта предполагается решать динамически</w:t>
      </w:r>
      <w:r w:rsidR="0058767E"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racket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ublime</w:t>
      </w:r>
      <w:r w:rsidRPr="00616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ex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isual</w:t>
      </w:r>
      <w:r w:rsidRPr="00616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udio</w:t>
      </w:r>
      <w:r w:rsidRPr="00616E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de</w:t>
      </w:r>
      <w:r w:rsidR="0058767E"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A546399" w14:textId="1C4119D2" w:rsidR="005D5561" w:rsidRPr="00545D40" w:rsidRDefault="000C45E8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6" w:name="_Toc83209104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программной документации</w:t>
      </w:r>
      <w:bookmarkEnd w:id="26"/>
    </w:p>
    <w:p w14:paraId="00560017" w14:textId="122CE051" w:rsidR="005D5561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; руководство пользователя</w:t>
      </w:r>
      <w:r w:rsidR="008D1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1708958" w14:textId="7DF21068" w:rsidR="000C45E8" w:rsidRPr="000C45E8" w:rsidRDefault="000C45E8" w:rsidP="000C45E8">
      <w:pPr>
        <w:pStyle w:val="a3"/>
        <w:keepNext/>
        <w:keepLines/>
        <w:numPr>
          <w:ilvl w:val="0"/>
          <w:numId w:val="13"/>
        </w:numPr>
        <w:spacing w:after="0" w:line="480" w:lineRule="auto"/>
        <w:ind w:left="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7" w:name="_Toc83142581"/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28" w:name="_Toc83209105"/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о-экономическое обоснование</w:t>
      </w:r>
      <w:bookmarkEnd w:id="27"/>
      <w:bookmarkEnd w:id="28"/>
    </w:p>
    <w:p w14:paraId="453C3DF8" w14:textId="747A22F3" w:rsidR="009B5A6B" w:rsidRPr="005D488B" w:rsidRDefault="005D488B" w:rsidP="005D488B">
      <w:pPr>
        <w:pStyle w:val="a3"/>
        <w:numPr>
          <w:ilvl w:val="0"/>
          <w:numId w:val="13"/>
        </w:numPr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9" w:name="_Toc8320910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A6B" w:rsidRPr="005D4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  <w:bookmarkEnd w:id="29"/>
    </w:p>
    <w:p w14:paraId="6D7FF4A3" w14:textId="32E07BA3" w:rsidR="005D488B" w:rsidRDefault="00517067" w:rsidP="00CD03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p w14:paraId="501AE56E" w14:textId="74B93EB5" w:rsidR="00517067" w:rsidRPr="00517067" w:rsidRDefault="005D488B" w:rsidP="00E7600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24"/>
        <w:gridCol w:w="3590"/>
        <w:gridCol w:w="2329"/>
        <w:gridCol w:w="2477"/>
      </w:tblGrid>
      <w:tr w:rsidR="00E76007" w14:paraId="44F68359" w14:textId="77777777" w:rsidTr="00C02D71">
        <w:tc>
          <w:tcPr>
            <w:tcW w:w="1134" w:type="dxa"/>
          </w:tcPr>
          <w:p w14:paraId="014FF124" w14:textId="77777777" w:rsidR="00F3529F" w:rsidRDefault="00F3529F" w:rsidP="00C02D71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br w:type="page"/>
              <w:t>Номер этапа</w:t>
            </w:r>
          </w:p>
        </w:tc>
        <w:tc>
          <w:tcPr>
            <w:tcW w:w="3686" w:type="dxa"/>
          </w:tcPr>
          <w:p w14:paraId="72E2AB65" w14:textId="77777777" w:rsidR="00F3529F" w:rsidRDefault="00F3529F" w:rsidP="00C02D71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410" w:type="dxa"/>
          </w:tcPr>
          <w:p w14:paraId="7CD6402B" w14:textId="77777777" w:rsidR="00F3529F" w:rsidRDefault="00F3529F" w:rsidP="00C02D71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516" w:type="dxa"/>
          </w:tcPr>
          <w:p w14:paraId="4268AE60" w14:textId="77777777" w:rsidR="00F3529F" w:rsidRDefault="00F3529F" w:rsidP="00C02D71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четность</w:t>
            </w:r>
          </w:p>
        </w:tc>
      </w:tr>
      <w:tr w:rsidR="00E76007" w14:paraId="69D291A6" w14:textId="77777777" w:rsidTr="00C02D71">
        <w:tc>
          <w:tcPr>
            <w:tcW w:w="1134" w:type="dxa"/>
          </w:tcPr>
          <w:p w14:paraId="4019CB71" w14:textId="77777777" w:rsidR="00F3529F" w:rsidRDefault="00F3529F" w:rsidP="00C02D71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389E8D49" w14:textId="77777777" w:rsidR="00F3529F" w:rsidRDefault="00F3529F" w:rsidP="00C02D71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ктирование требований к программному продукту</w:t>
            </w:r>
          </w:p>
        </w:tc>
        <w:tc>
          <w:tcPr>
            <w:tcW w:w="2410" w:type="dxa"/>
          </w:tcPr>
          <w:p w14:paraId="359EFE31" w14:textId="7C102E90" w:rsidR="00F3529F" w:rsidRDefault="00692A7A" w:rsidP="00C02D71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3</w:t>
            </w:r>
            <w:r w:rsidR="00F3529F"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F3529F"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  <w:r w:rsidR="00727980">
              <w:rPr>
                <w:rFonts w:ascii="Times New Roman" w:eastAsia="Times New Roman" w:hAnsi="Times New Roman" w:cs="Times New Roman"/>
                <w:bCs/>
                <w:color w:val="000000"/>
              </w:rPr>
              <w:t>.2022</w:t>
            </w:r>
            <w:r w:rsidR="00F3529F"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8</w:t>
            </w:r>
            <w:r w:rsidR="00F3529F"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A6140E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="00727980">
              <w:rPr>
                <w:rFonts w:ascii="Times New Roman" w:eastAsia="Times New Roman" w:hAnsi="Times New Roman" w:cs="Times New Roman"/>
                <w:bCs/>
                <w:color w:val="000000"/>
              </w:rPr>
              <w:t>.2022</w:t>
            </w:r>
          </w:p>
        </w:tc>
        <w:tc>
          <w:tcPr>
            <w:tcW w:w="2516" w:type="dxa"/>
          </w:tcPr>
          <w:p w14:paraId="4FA02A8F" w14:textId="77777777" w:rsidR="00FE79FF" w:rsidRDefault="00F3529F" w:rsidP="00C02D7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 предметной области. </w:t>
            </w:r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требований. </w:t>
            </w:r>
          </w:p>
          <w:p w14:paraId="2F8A5B05" w14:textId="7AAFCBCA" w:rsidR="00F3529F" w:rsidRPr="00AA7E45" w:rsidRDefault="00FE79FF" w:rsidP="00C02D7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ТЗ.</w:t>
            </w:r>
          </w:p>
        </w:tc>
      </w:tr>
      <w:tr w:rsidR="00DD6EAE" w14:paraId="0158A14F" w14:textId="77777777" w:rsidTr="00C02D71">
        <w:tc>
          <w:tcPr>
            <w:tcW w:w="1134" w:type="dxa"/>
            <w:vMerge w:val="restart"/>
          </w:tcPr>
          <w:p w14:paraId="459C36AD" w14:textId="40311616" w:rsidR="00DD6EAE" w:rsidRDefault="00DD6EAE" w:rsidP="00C02D71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14EA69EF" w14:textId="4544F205" w:rsidR="00DD6EAE" w:rsidRPr="00DD6EAE" w:rsidRDefault="00DD6EAE" w:rsidP="00C02D71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6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ектирование ПО</w:t>
            </w:r>
          </w:p>
        </w:tc>
        <w:tc>
          <w:tcPr>
            <w:tcW w:w="2410" w:type="dxa"/>
          </w:tcPr>
          <w:p w14:paraId="7FEEBC8E" w14:textId="1A024A17" w:rsidR="00DD6EAE" w:rsidRPr="00DD6EAE" w:rsidRDefault="00DD6EAE" w:rsidP="00C02D71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6EAE">
              <w:rPr>
                <w:rFonts w:ascii="Times New Roman" w:eastAsia="Times New Roman" w:hAnsi="Times New Roman" w:cs="Times New Roman"/>
                <w:b/>
                <w:color w:val="000000"/>
              </w:rPr>
              <w:t>20.</w:t>
            </w:r>
            <w:r w:rsidRPr="00DD6EA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09</w:t>
            </w:r>
            <w:r w:rsidR="00727980">
              <w:rPr>
                <w:rFonts w:ascii="Times New Roman" w:eastAsia="Times New Roman" w:hAnsi="Times New Roman" w:cs="Times New Roman"/>
                <w:b/>
                <w:color w:val="000000"/>
              </w:rPr>
              <w:t>.2022-01.10.2022</w:t>
            </w:r>
          </w:p>
        </w:tc>
        <w:tc>
          <w:tcPr>
            <w:tcW w:w="2516" w:type="dxa"/>
          </w:tcPr>
          <w:p w14:paraId="04C47F69" w14:textId="5D4116F7" w:rsidR="00DD6EAE" w:rsidRDefault="00DD6EAE" w:rsidP="00DD6EAE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D6EAE" w14:paraId="28C50A49" w14:textId="77777777" w:rsidTr="00C02D71">
        <w:tc>
          <w:tcPr>
            <w:tcW w:w="1134" w:type="dxa"/>
            <w:vMerge/>
          </w:tcPr>
          <w:p w14:paraId="5086D5B5" w14:textId="77777777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FC15845" w14:textId="781FCA26" w:rsidR="00DD6EAE" w:rsidRP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6E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контекстной диаграммы и декомпозиции 1 уровня</w:t>
            </w:r>
          </w:p>
        </w:tc>
        <w:tc>
          <w:tcPr>
            <w:tcW w:w="2410" w:type="dxa"/>
          </w:tcPr>
          <w:p w14:paraId="17642EE7" w14:textId="00644073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="00727980">
              <w:rPr>
                <w:rFonts w:ascii="Times New Roman" w:eastAsia="Times New Roman" w:hAnsi="Times New Roman" w:cs="Times New Roman"/>
                <w:bCs/>
                <w:color w:val="000000"/>
              </w:rPr>
              <w:t>.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23.09</w:t>
            </w:r>
            <w:r w:rsidR="00727980">
              <w:rPr>
                <w:rFonts w:ascii="Times New Roman" w:eastAsia="Times New Roman" w:hAnsi="Times New Roman" w:cs="Times New Roman"/>
                <w:bCs/>
                <w:color w:val="000000"/>
              </w:rPr>
              <w:t>.2022</w:t>
            </w:r>
          </w:p>
        </w:tc>
        <w:tc>
          <w:tcPr>
            <w:tcW w:w="2516" w:type="dxa"/>
          </w:tcPr>
          <w:p w14:paraId="7968139B" w14:textId="6D9C50E7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альная модель.</w:t>
            </w:r>
          </w:p>
        </w:tc>
      </w:tr>
      <w:tr w:rsidR="00DD6EAE" w14:paraId="26105942" w14:textId="77777777" w:rsidTr="00C02D71">
        <w:tc>
          <w:tcPr>
            <w:tcW w:w="1134" w:type="dxa"/>
            <w:vMerge/>
          </w:tcPr>
          <w:p w14:paraId="233E5237" w14:textId="77777777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8E4D1B6" w14:textId="70420032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диаграммы вариантов использования</w:t>
            </w:r>
          </w:p>
        </w:tc>
        <w:tc>
          <w:tcPr>
            <w:tcW w:w="2410" w:type="dxa"/>
          </w:tcPr>
          <w:p w14:paraId="6D4E02C3" w14:textId="455517D7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="00727980">
              <w:rPr>
                <w:rFonts w:ascii="Times New Roman" w:eastAsia="Times New Roman" w:hAnsi="Times New Roman" w:cs="Times New Roman"/>
                <w:bCs/>
                <w:color w:val="000000"/>
              </w:rPr>
              <w:t>.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28.09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727980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2516" w:type="dxa"/>
          </w:tcPr>
          <w:p w14:paraId="64CCF643" w14:textId="4627B9EC" w:rsidR="00DD6EAE" w:rsidRPr="00DD6EAE" w:rsidRDefault="00DD6EAE" w:rsidP="00DD6EAE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аграм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seCase</w:t>
            </w:r>
          </w:p>
        </w:tc>
      </w:tr>
      <w:tr w:rsidR="00DD6EAE" w14:paraId="0FA61444" w14:textId="77777777" w:rsidTr="00C02D71">
        <w:tc>
          <w:tcPr>
            <w:tcW w:w="1134" w:type="dxa"/>
            <w:vMerge/>
          </w:tcPr>
          <w:p w14:paraId="454E01A8" w14:textId="77777777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CA25123" w14:textId="4F938FE8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раммы классов.</w:t>
            </w:r>
          </w:p>
        </w:tc>
        <w:tc>
          <w:tcPr>
            <w:tcW w:w="2410" w:type="dxa"/>
          </w:tcPr>
          <w:p w14:paraId="5A0F9404" w14:textId="580CE2A1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727980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01.10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727980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2516" w:type="dxa"/>
          </w:tcPr>
          <w:p w14:paraId="22AE314D" w14:textId="46271BD4" w:rsidR="00DD6EAE" w:rsidRDefault="00DD6EAE" w:rsidP="00DD6EAE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рамма классов. Описание классов.</w:t>
            </w:r>
          </w:p>
        </w:tc>
      </w:tr>
      <w:tr w:rsidR="00DD6EAE" w14:paraId="3E53C485" w14:textId="77777777" w:rsidTr="00BA7641">
        <w:trPr>
          <w:trHeight w:val="2801"/>
        </w:trPr>
        <w:tc>
          <w:tcPr>
            <w:tcW w:w="1134" w:type="dxa"/>
          </w:tcPr>
          <w:p w14:paraId="4B655878" w14:textId="2EA6F81C" w:rsidR="00DD6EAE" w:rsidRDefault="00DD6EAE" w:rsidP="00DD6EAE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09FFC6B1" w14:textId="63842618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ототипа ПО. Разработка интерфейса программы</w:t>
            </w:r>
          </w:p>
        </w:tc>
        <w:tc>
          <w:tcPr>
            <w:tcW w:w="2410" w:type="dxa"/>
          </w:tcPr>
          <w:p w14:paraId="347638A3" w14:textId="5DD42443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10.</w:t>
            </w:r>
            <w:r w:rsidR="00727980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10.</w:t>
            </w:r>
            <w:r w:rsidR="00727980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2516" w:type="dxa"/>
          </w:tcPr>
          <w:p w14:paraId="366791DE" w14:textId="18E20D33" w:rsidR="00DD6EAE" w:rsidRPr="00E76007" w:rsidRDefault="00DD6EAE" w:rsidP="00DD6EAE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отип ПО – интерфейс. Реализация системы на уровне интерфейса. Презентация интерфейса</w:t>
            </w:r>
          </w:p>
        </w:tc>
      </w:tr>
      <w:tr w:rsidR="00DD6EAE" w14:paraId="00CB3C43" w14:textId="77777777" w:rsidTr="00C02D71">
        <w:tc>
          <w:tcPr>
            <w:tcW w:w="1134" w:type="dxa"/>
          </w:tcPr>
          <w:p w14:paraId="4E2A8E68" w14:textId="73C00D08" w:rsidR="00DD6EAE" w:rsidRDefault="00DD6EAE" w:rsidP="00DD6EAE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51A60459" w14:textId="6EEB7334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функционала программы (функционал каждого пользователя)</w:t>
            </w:r>
          </w:p>
        </w:tc>
        <w:tc>
          <w:tcPr>
            <w:tcW w:w="2410" w:type="dxa"/>
          </w:tcPr>
          <w:p w14:paraId="690198A1" w14:textId="3C36E0F6" w:rsidR="00DD6EAE" w:rsidRPr="00945281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.10.</w:t>
            </w:r>
            <w:r w:rsidR="00727980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19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727980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2516" w:type="dxa"/>
          </w:tcPr>
          <w:p w14:paraId="144CD58A" w14:textId="77777777" w:rsidR="00DD6EAE" w:rsidRDefault="00DD6EAE" w:rsidP="00DD6EAE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ренние модули, реализующие мет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D495192" w14:textId="69C40D56" w:rsidR="00DD6EAE" w:rsidRPr="00945281" w:rsidRDefault="00DD6EAE" w:rsidP="00DD6EAE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. Руководство пользователя. Руководство администратора. </w:t>
            </w:r>
          </w:p>
        </w:tc>
      </w:tr>
      <w:tr w:rsidR="00DD6EAE" w14:paraId="5544270A" w14:textId="77777777" w:rsidTr="00C02D71">
        <w:tc>
          <w:tcPr>
            <w:tcW w:w="1134" w:type="dxa"/>
          </w:tcPr>
          <w:p w14:paraId="53CD7635" w14:textId="0369E639" w:rsidR="00DD6EAE" w:rsidRPr="003718C6" w:rsidRDefault="00DD6EAE" w:rsidP="00DD6EAE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686" w:type="dxa"/>
          </w:tcPr>
          <w:p w14:paraId="0C3CA859" w14:textId="77777777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стирование программного продукта и составление программной документации</w:t>
            </w:r>
          </w:p>
        </w:tc>
        <w:tc>
          <w:tcPr>
            <w:tcW w:w="2410" w:type="dxa"/>
          </w:tcPr>
          <w:p w14:paraId="0E1310B0" w14:textId="303923C9" w:rsidR="00DD6EAE" w:rsidRPr="0034313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2</w:t>
            </w:r>
            <w:r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</w:t>
            </w:r>
            <w:r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727980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  <w:r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7</w:t>
            </w:r>
            <w:r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  <w:r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727980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2516" w:type="dxa"/>
          </w:tcPr>
          <w:p w14:paraId="708E3E0C" w14:textId="2D43E9E8" w:rsidR="00DD6EAE" w:rsidRDefault="00DD6EAE" w:rsidP="00DD6EA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7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кейсы</w:t>
            </w:r>
            <w:r w:rsidRPr="000D7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к-листы. Функциональное тестирование.</w:t>
            </w:r>
          </w:p>
          <w:p w14:paraId="0C73E5D0" w14:textId="531FA10F" w:rsidR="00DD6EAE" w:rsidRPr="000D76A0" w:rsidRDefault="00DD6EAE" w:rsidP="00DD6EA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7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кумент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протокол тестирования</w:t>
            </w:r>
          </w:p>
        </w:tc>
      </w:tr>
      <w:tr w:rsidR="00DD6EAE" w14:paraId="0C97426A" w14:textId="77777777" w:rsidTr="00C02D71">
        <w:tc>
          <w:tcPr>
            <w:tcW w:w="1134" w:type="dxa"/>
          </w:tcPr>
          <w:p w14:paraId="329A999A" w14:textId="118E0641" w:rsidR="00DD6EAE" w:rsidRPr="003718C6" w:rsidRDefault="00DD6EAE" w:rsidP="00DD6EAE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686" w:type="dxa"/>
          </w:tcPr>
          <w:p w14:paraId="70038328" w14:textId="77777777" w:rsidR="00DD6EAE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дача программного продукта в эксплуатацию</w:t>
            </w:r>
          </w:p>
        </w:tc>
        <w:tc>
          <w:tcPr>
            <w:tcW w:w="2410" w:type="dxa"/>
          </w:tcPr>
          <w:p w14:paraId="51CB8A0B" w14:textId="7D669A5C" w:rsidR="00DD6EAE" w:rsidRPr="00692A7A" w:rsidRDefault="00DD6EAE" w:rsidP="00DD6EAE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692A7A">
              <w:rPr>
                <w:rFonts w:ascii="Times New Roman" w:eastAsia="Times New Roman" w:hAnsi="Times New Roman" w:cs="Times New Roman"/>
                <w:bCs/>
                <w:color w:val="000000"/>
              </w:rPr>
              <w:t>22.12.</w:t>
            </w:r>
            <w:r w:rsidR="00727980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  <w:r w:rsidRPr="00692A7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-25.12.</w:t>
            </w:r>
            <w:r w:rsidR="00727980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2022</w:t>
            </w:r>
          </w:p>
        </w:tc>
        <w:tc>
          <w:tcPr>
            <w:tcW w:w="2516" w:type="dxa"/>
          </w:tcPr>
          <w:p w14:paraId="087BB339" w14:textId="49CA6609" w:rsidR="00DD6EAE" w:rsidRDefault="00DD6EAE" w:rsidP="00DD6EAE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7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ный проду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Установочный пакет. Презентация программного продукта с постановкой задачи</w:t>
            </w:r>
          </w:p>
        </w:tc>
      </w:tr>
    </w:tbl>
    <w:p w14:paraId="3D72409E" w14:textId="708B3200" w:rsidR="000D76A0" w:rsidRPr="00AF3D47" w:rsidRDefault="00AF3D47" w:rsidP="00AF3D47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30" w:name="_Toc8314258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1" w:name="_Toc83209107"/>
      <w:r w:rsidR="000C45E8" w:rsidRPr="00AF3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контроля и приемки</w:t>
      </w:r>
      <w:bookmarkEnd w:id="30"/>
      <w:bookmarkEnd w:id="31"/>
      <w:r w:rsidR="000C45E8" w:rsidRPr="00AF3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76A0" w:rsidRPr="00AF3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5B7603E4" w14:textId="36FC5D4B" w:rsidR="00CD0351" w:rsidRPr="00545D40" w:rsidRDefault="000C45E8" w:rsidP="000C45E8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32" w:name="_Toc8320910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32"/>
    </w:p>
    <w:p w14:paraId="50254287" w14:textId="77777777" w:rsidR="000C45E8" w:rsidRPr="006B0D9E" w:rsidRDefault="000C45E8" w:rsidP="000C45E8">
      <w:pPr>
        <w:pStyle w:val="aa"/>
        <w:numPr>
          <w:ilvl w:val="1"/>
          <w:numId w:val="13"/>
        </w:numPr>
        <w:jc w:val="both"/>
        <w:rPr>
          <w:lang w:bidi="fa-IR"/>
        </w:rPr>
      </w:pPr>
      <w:bookmarkStart w:id="33" w:name="_Toc74163898"/>
      <w:bookmarkStart w:id="34" w:name="_Toc83209109"/>
      <w:bookmarkStart w:id="35" w:name="_Hlk83147505"/>
      <w:r w:rsidRPr="006B0D9E">
        <w:rPr>
          <w:lang w:bidi="fa-IR"/>
        </w:rPr>
        <w:t>Описание входной информации</w:t>
      </w:r>
      <w:bookmarkEnd w:id="33"/>
      <w:bookmarkEnd w:id="34"/>
    </w:p>
    <w:p w14:paraId="407602AB" w14:textId="76073B63" w:rsidR="000C45E8" w:rsidRPr="00F2721C" w:rsidRDefault="000C45E8" w:rsidP="000C45E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Входным документом для задачи будет являться прайс лист </w:t>
      </w:r>
      <w:r w:rsidR="00B67529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машин 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описание которого приводится в таблице 1.2.1.</w:t>
      </w:r>
    </w:p>
    <w:p w14:paraId="0A513ADB" w14:textId="77777777" w:rsidR="000C45E8" w:rsidRPr="00055456" w:rsidRDefault="000C45E8" w:rsidP="000C45E8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05545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Таблица 1.2.1- Описание входных документов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0C45E8" w:rsidRPr="00055456" w14:paraId="24151A7C" w14:textId="77777777" w:rsidTr="00C02D7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bookmarkEnd w:id="35"/>
          <w:p w14:paraId="694BAA24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6CB04F7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A4210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0C45E8" w:rsidRPr="00055456" w14:paraId="0ADC978A" w14:textId="77777777" w:rsidTr="00C02D7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8A5C323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Прайс лис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A3C097A" w14:textId="77777777" w:rsidR="000C45E8" w:rsidRPr="00F2721C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Будние дн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47F83" w14:textId="5F057764" w:rsidR="000C45E8" w:rsidRPr="00727980" w:rsidRDefault="000C45E8" w:rsidP="00727980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 xml:space="preserve">От администрации </w:t>
            </w:r>
            <w:r w:rsidR="00727980">
              <w:rPr>
                <w:rFonts w:ascii="Times New Roman" w:hAnsi="Times New Roman" w:cs="Times New Roman"/>
                <w:sz w:val="28"/>
                <w:szCs w:val="28"/>
              </w:rPr>
              <w:t>интернет автосалона</w:t>
            </w:r>
          </w:p>
        </w:tc>
      </w:tr>
    </w:tbl>
    <w:p w14:paraId="07F75D87" w14:textId="77777777" w:rsidR="000C45E8" w:rsidRPr="006B0D9E" w:rsidRDefault="000C45E8" w:rsidP="000C45E8">
      <w:pPr>
        <w:pStyle w:val="aa"/>
        <w:numPr>
          <w:ilvl w:val="1"/>
          <w:numId w:val="13"/>
        </w:numPr>
        <w:jc w:val="both"/>
        <w:rPr>
          <w:rFonts w:eastAsia="Calibri"/>
        </w:rPr>
      </w:pPr>
      <w:r>
        <w:rPr>
          <w:rFonts w:eastAsia="Calibri"/>
        </w:rPr>
        <w:t xml:space="preserve"> </w:t>
      </w:r>
      <w:bookmarkStart w:id="36" w:name="_Toc74163899"/>
      <w:bookmarkStart w:id="37" w:name="_Toc83209110"/>
      <w:r w:rsidRPr="006B0D9E">
        <w:rPr>
          <w:rFonts w:eastAsia="Calibri"/>
        </w:rPr>
        <w:t>Описание выходной информации</w:t>
      </w:r>
      <w:bookmarkEnd w:id="36"/>
      <w:bookmarkEnd w:id="37"/>
    </w:p>
    <w:p w14:paraId="37CBB2A6" w14:textId="6839599E" w:rsidR="000C45E8" w:rsidRPr="00055456" w:rsidRDefault="000C45E8" w:rsidP="000C45E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55456">
        <w:rPr>
          <w:rFonts w:ascii="Times New Roman" w:eastAsia="Calibri" w:hAnsi="Times New Roman" w:cs="Times New Roman"/>
          <w:sz w:val="28"/>
          <w:szCs w:val="28"/>
        </w:rPr>
        <w:t>Выходным документом будет являт</w:t>
      </w:r>
      <w:r w:rsidR="00CB061F">
        <w:rPr>
          <w:rFonts w:ascii="Times New Roman" w:eastAsia="Calibri" w:hAnsi="Times New Roman" w:cs="Times New Roman"/>
          <w:sz w:val="28"/>
          <w:szCs w:val="28"/>
        </w:rPr>
        <w:t>ь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>
        <w:rPr>
          <w:rFonts w:ascii="Times New Roman" w:eastAsia="Calibri" w:hAnsi="Times New Roman" w:cs="Times New Roman"/>
          <w:sz w:val="28"/>
          <w:szCs w:val="28"/>
        </w:rPr>
        <w:t>чек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F3529F">
        <w:rPr>
          <w:rFonts w:ascii="Times New Roman" w:eastAsia="Calibri" w:hAnsi="Times New Roman" w:cs="Times New Roman"/>
          <w:sz w:val="28"/>
          <w:szCs w:val="28"/>
        </w:rPr>
        <w:t>совершенной покупке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 описание которого приводится в таблице 1.3.1.</w:t>
      </w:r>
    </w:p>
    <w:p w14:paraId="1C916366" w14:textId="77777777" w:rsidR="000C45E8" w:rsidRPr="00055456" w:rsidRDefault="000C45E8" w:rsidP="000C45E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55456">
        <w:rPr>
          <w:rFonts w:ascii="Times New Roman" w:eastAsia="Calibri" w:hAnsi="Times New Roman" w:cs="Times New Roman"/>
          <w:sz w:val="28"/>
          <w:szCs w:val="28"/>
        </w:rPr>
        <w:t>Таблица 1.3.1 —Описание выходного документа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134"/>
        <w:gridCol w:w="1559"/>
        <w:gridCol w:w="1418"/>
        <w:gridCol w:w="992"/>
        <w:gridCol w:w="1134"/>
      </w:tblGrid>
      <w:tr w:rsidR="001B5820" w:rsidRPr="00055456" w14:paraId="6A35FDB7" w14:textId="77777777" w:rsidTr="001B5820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9EF269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C65C05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0C4F64C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298A37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A83A32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CD5E50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A80E36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1B5820" w:rsidRPr="00055456" w14:paraId="41122A07" w14:textId="77777777" w:rsidTr="001B5820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5335FD" w14:textId="212C5EA9" w:rsidR="000C45E8" w:rsidRPr="00055456" w:rsidRDefault="00F3529F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 о совершенной покуп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4B02F3" w14:textId="2EA6565C" w:rsidR="000C45E8" w:rsidRPr="00055456" w:rsidRDefault="00727980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заказа</w:t>
            </w:r>
            <w:r w:rsidR="00F35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BD0E87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E31A66" w14:textId="192B3AAC" w:rsidR="000C45E8" w:rsidRPr="00055456" w:rsidRDefault="00F3529F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788E39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F5125F" w14:textId="77777777" w:rsidR="000C45E8" w:rsidRPr="00055456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CEE90" w14:textId="77777777" w:rsidR="000C45E8" w:rsidRDefault="001B5820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14:paraId="1CCEB568" w14:textId="37A882E8" w:rsidR="001B5820" w:rsidRPr="00055456" w:rsidRDefault="001B5820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и</w:t>
            </w:r>
          </w:p>
        </w:tc>
      </w:tr>
      <w:tr w:rsidR="00727980" w:rsidRPr="00055456" w14:paraId="2BE85A10" w14:textId="77777777" w:rsidTr="001B5820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37CD31" w14:textId="0CAD9BAB" w:rsidR="00727980" w:rsidRDefault="00727980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купли-прода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0C79597" w14:textId="42FF301B" w:rsidR="00727980" w:rsidRDefault="00727980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совершенной о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C26B98" w14:textId="14A0F228" w:rsidR="00727980" w:rsidRPr="00055456" w:rsidRDefault="00727980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A6605D" w14:textId="73D6D946" w:rsidR="00727980" w:rsidRDefault="00727980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DCBB353" w14:textId="2CC270F4" w:rsidR="00727980" w:rsidRPr="00055456" w:rsidRDefault="00727980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AB4214" w14:textId="0D325324" w:rsidR="00727980" w:rsidRPr="00055456" w:rsidRDefault="00727980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12EBAE" w14:textId="0E862B1F" w:rsidR="00727980" w:rsidRDefault="00727980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</w:t>
            </w:r>
          </w:p>
        </w:tc>
      </w:tr>
    </w:tbl>
    <w:p w14:paraId="46F0E30B" w14:textId="444584EF" w:rsidR="000C45E8" w:rsidRDefault="000C45E8" w:rsidP="000C45E8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3A09A449" w14:textId="77777777" w:rsidR="000C45E8" w:rsidRDefault="000C45E8">
      <w:pP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br w:type="page"/>
      </w:r>
    </w:p>
    <w:p w14:paraId="4D2CA1BC" w14:textId="02FCA827" w:rsidR="000C45E8" w:rsidRPr="000C45E8" w:rsidRDefault="000C45E8" w:rsidP="000C45E8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7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бразец выходного докумен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7067" w14:paraId="0B3F4F29" w14:textId="77777777" w:rsidTr="00C02D71">
        <w:trPr>
          <w:trHeight w:val="6936"/>
        </w:trPr>
        <w:tc>
          <w:tcPr>
            <w:tcW w:w="9345" w:type="dxa"/>
          </w:tcPr>
          <w:p w14:paraId="62CC7E6C" w14:textId="69F201CA" w:rsidR="000C45E8" w:rsidRDefault="00616E8F" w:rsidP="00C02D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6E8F">
              <w:rPr>
                <w:noProof/>
              </w:rPr>
              <w:drawing>
                <wp:inline distT="0" distB="0" distL="0" distR="0" wp14:anchorId="043B879D" wp14:editId="1A2B4207">
                  <wp:extent cx="1074420" cy="3566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43" cy="40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FBC04" w14:textId="16AE6482" w:rsidR="00517067" w:rsidRDefault="00727980" w:rsidP="00F352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тернет автосалон</w:t>
            </w:r>
            <w:r w:rsidR="00517067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DM</w:t>
            </w:r>
            <w:r w:rsidR="0051706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14:paraId="284CA811" w14:textId="77777777" w:rsidR="00517067" w:rsidRDefault="00517067" w:rsidP="00C02D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FD85A03" w14:textId="65590A15" w:rsidR="00517067" w:rsidRDefault="00517067" w:rsidP="00C02D71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ек </w:t>
            </w:r>
            <w:r w:rsidR="000C45E8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Pr="00F3529F">
              <w:rPr>
                <w:rFonts w:ascii="Times New Roman" w:hAnsi="Times New Roman" w:cs="Times New Roman"/>
                <w:sz w:val="32"/>
                <w:szCs w:val="32"/>
              </w:rPr>
              <w:t xml:space="preserve">_______________ </w:t>
            </w:r>
          </w:p>
          <w:p w14:paraId="4A01E3A8" w14:textId="77777777" w:rsidR="00517067" w:rsidRDefault="00517067" w:rsidP="00C02D71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45877135" w14:textId="77777777" w:rsidR="00517067" w:rsidRDefault="00517067" w:rsidP="00C0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D30"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че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.__.____г.</w:t>
            </w:r>
          </w:p>
          <w:p w14:paraId="780EDB89" w14:textId="77777777" w:rsidR="00517067" w:rsidRDefault="00517067" w:rsidP="00C02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91C70" w14:textId="319F73A0" w:rsidR="00517067" w:rsidRPr="00517067" w:rsidRDefault="00036F21" w:rsidP="00C02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38D990" wp14:editId="553A1E0B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38100</wp:posOffset>
                      </wp:positionV>
                      <wp:extent cx="2225040" cy="657860"/>
                      <wp:effectExtent l="0" t="0" r="3810" b="8890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5040" cy="657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FD16D" w14:textId="77777777" w:rsidR="00517067" w:rsidRPr="00253D30" w:rsidRDefault="00517067" w:rsidP="005170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53D30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8D990" id="Прямоугольник 1" o:spid="_x0000_s1026" style="position:absolute;margin-left:87.25pt;margin-top:3pt;width:175.2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" fillcolor="white [3201]" strokecolor="black [3200]" strokeweight="1pt">
                      <v:path arrowok="t"/>
                      <v:textbox>
                        <w:txbxContent>
                          <w:p w14:paraId="43EFD16D" w14:textId="77777777" w:rsidR="00517067" w:rsidRPr="00253D30" w:rsidRDefault="00517067" w:rsidP="005170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3D30"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7067">
              <w:rPr>
                <w:rFonts w:ascii="Times New Roman" w:hAnsi="Times New Roman" w:cs="Times New Roman"/>
                <w:sz w:val="28"/>
                <w:szCs w:val="28"/>
              </w:rPr>
              <w:t>Номер заказа</w:t>
            </w:r>
            <w:r w:rsidR="00517067" w:rsidRPr="0051706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194F6B1" w14:textId="77777777" w:rsidR="00517067" w:rsidRDefault="00517067" w:rsidP="00C02D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3D3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Pr="00253D30"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</w:p>
          <w:p w14:paraId="1AC89D79" w14:textId="77777777" w:rsidR="00517067" w:rsidRDefault="00517067" w:rsidP="00C02D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D4DF523" w14:textId="77777777" w:rsidR="00517067" w:rsidRDefault="00517067" w:rsidP="00C02D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2C212CF" w14:textId="77777777" w:rsidR="00517067" w:rsidRPr="00517067" w:rsidRDefault="00517067" w:rsidP="00C02D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ержание заказа</w:t>
            </w:r>
            <w:r w:rsidRPr="005170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7A5879E5" w14:textId="77777777" w:rsidR="00517067" w:rsidRPr="00517067" w:rsidRDefault="00517067" w:rsidP="00C02D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039"/>
              <w:gridCol w:w="3040"/>
              <w:gridCol w:w="3040"/>
            </w:tblGrid>
            <w:tr w:rsidR="00517067" w14:paraId="6CA8C9C6" w14:textId="77777777" w:rsidTr="00C02D71">
              <w:tc>
                <w:tcPr>
                  <w:tcW w:w="3039" w:type="dxa"/>
                </w:tcPr>
                <w:p w14:paraId="2F493935" w14:textId="77777777" w:rsidR="00517067" w:rsidRPr="00253D30" w:rsidRDefault="00517067" w:rsidP="00C02D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именование</w:t>
                  </w:r>
                </w:p>
              </w:tc>
              <w:tc>
                <w:tcPr>
                  <w:tcW w:w="3040" w:type="dxa"/>
                </w:tcPr>
                <w:p w14:paraId="27247934" w14:textId="77777777" w:rsidR="00517067" w:rsidRDefault="00517067" w:rsidP="00C02D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личество</w:t>
                  </w:r>
                </w:p>
              </w:tc>
              <w:tc>
                <w:tcPr>
                  <w:tcW w:w="3040" w:type="dxa"/>
                </w:tcPr>
                <w:p w14:paraId="3D4A764A" w14:textId="77777777" w:rsidR="00517067" w:rsidRDefault="00517067" w:rsidP="00C02D7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умма</w:t>
                  </w:r>
                </w:p>
              </w:tc>
            </w:tr>
            <w:tr w:rsidR="00517067" w14:paraId="1779FC62" w14:textId="77777777" w:rsidTr="00C02D71">
              <w:tc>
                <w:tcPr>
                  <w:tcW w:w="3039" w:type="dxa"/>
                </w:tcPr>
                <w:p w14:paraId="2251A96B" w14:textId="77777777" w:rsidR="00517067" w:rsidRDefault="00517067" w:rsidP="00C02D7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31DD2458" w14:textId="77777777" w:rsidR="00517067" w:rsidRDefault="00517067" w:rsidP="00C02D7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0BC81FD6" w14:textId="77777777" w:rsidR="00517067" w:rsidRDefault="00517067" w:rsidP="00C02D7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517067" w14:paraId="2FFEA01E" w14:textId="77777777" w:rsidTr="00C02D71">
              <w:tc>
                <w:tcPr>
                  <w:tcW w:w="3039" w:type="dxa"/>
                </w:tcPr>
                <w:p w14:paraId="3DD3F273" w14:textId="77777777" w:rsidR="00517067" w:rsidRDefault="00517067" w:rsidP="00C02D7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0708FE1F" w14:textId="77777777" w:rsidR="00517067" w:rsidRDefault="00517067" w:rsidP="00C02D7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7F09A4A7" w14:textId="77777777" w:rsidR="00517067" w:rsidRDefault="00517067" w:rsidP="00C02D7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517067" w14:paraId="4627ABCA" w14:textId="77777777" w:rsidTr="00C02D71">
              <w:tc>
                <w:tcPr>
                  <w:tcW w:w="3039" w:type="dxa"/>
                </w:tcPr>
                <w:p w14:paraId="565165B4" w14:textId="77777777" w:rsidR="00517067" w:rsidRDefault="00517067" w:rsidP="00C02D7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0BB79D2F" w14:textId="77777777" w:rsidR="00517067" w:rsidRDefault="00517067" w:rsidP="00C02D7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1E15D20B" w14:textId="77777777" w:rsidR="00517067" w:rsidRDefault="00517067" w:rsidP="00C02D7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517067" w14:paraId="3CD3D571" w14:textId="77777777" w:rsidTr="00C02D71">
              <w:tc>
                <w:tcPr>
                  <w:tcW w:w="3039" w:type="dxa"/>
                </w:tcPr>
                <w:p w14:paraId="7AF63C45" w14:textId="77777777" w:rsidR="00517067" w:rsidRDefault="00517067" w:rsidP="00C02D7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537325BE" w14:textId="77777777" w:rsidR="00517067" w:rsidRDefault="00517067" w:rsidP="00C02D7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037BBB79" w14:textId="77777777" w:rsidR="00517067" w:rsidRDefault="00517067" w:rsidP="00C02D7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14:paraId="25B02AA4" w14:textId="77777777" w:rsidR="00517067" w:rsidRDefault="00517067" w:rsidP="00C02D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3D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260A034" w14:textId="7D937761" w:rsidR="00517067" w:rsidRPr="00253D30" w:rsidRDefault="00517067" w:rsidP="00C02D7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  <w:r w:rsidRPr="005170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F3529F" w:rsidRPr="00F3529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3529F">
              <w:rPr>
                <w:rFonts w:ascii="Times New Roman" w:hAnsi="Times New Roman" w:cs="Times New Roman"/>
                <w:sz w:val="32"/>
                <w:szCs w:val="32"/>
              </w:rPr>
              <w:t>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14:paraId="7FEEE7CB" w14:textId="77777777" w:rsidR="00517067" w:rsidRPr="00253D30" w:rsidRDefault="00517067" w:rsidP="00C02D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2966323" w14:textId="69D66C15" w:rsidR="000D76A0" w:rsidRDefault="000D76A0" w:rsidP="000D76A0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1FD5F0F" w14:textId="0E8790E1" w:rsidR="00727980" w:rsidRDefault="00727980" w:rsidP="000D76A0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1CDC6AF" w14:textId="7465E1B3" w:rsidR="00727980" w:rsidRDefault="00727980" w:rsidP="000D76A0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390775C" w14:textId="249D8B54" w:rsidR="00727980" w:rsidRDefault="00727980" w:rsidP="000D76A0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AF6CD90" w14:textId="748EB514" w:rsidR="00727980" w:rsidRDefault="00727980" w:rsidP="000D76A0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1C5A951" w14:textId="21BFC313" w:rsidR="00727980" w:rsidRDefault="00727980" w:rsidP="000D76A0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4AB640D" w14:textId="75CBC651" w:rsidR="00727980" w:rsidRDefault="00727980" w:rsidP="000D76A0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840A36" w14:textId="0CB757AD" w:rsidR="00727980" w:rsidRDefault="00727980" w:rsidP="000D76A0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0AB30AE" w14:textId="44F2BF81" w:rsidR="00727980" w:rsidRDefault="00727980" w:rsidP="000D76A0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1147913" w14:textId="77777777" w:rsidR="00727980" w:rsidRPr="00A077CA" w:rsidRDefault="002A6182" w:rsidP="00727980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hyperlink r:id="rId10" w:history="1">
        <w:r w:rsidR="00727980" w:rsidRPr="003257F3">
          <w:rPr>
            <w:rFonts w:ascii="Times New Roman" w:eastAsia="Times New Roman" w:hAnsi="Times New Roman" w:cs="Times New Roman"/>
            <w:sz w:val="24"/>
          </w:rPr>
          <w:t>Договор купли-продажи автомобиля</w:t>
        </w:r>
      </w:hyperlink>
    </w:p>
    <w:p w14:paraId="5975753D" w14:textId="77777777" w:rsidR="00727980" w:rsidRPr="003257F3" w:rsidRDefault="00727980" w:rsidP="00727980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</w:rPr>
        <w:t>(автомототранспортного средства, прицепа, номерного агрегата)</w:t>
      </w:r>
    </w:p>
    <w:tbl>
      <w:tblPr>
        <w:tblStyle w:val="a9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727980" w:rsidRPr="003257F3" w14:paraId="366ACDF9" w14:textId="77777777" w:rsidTr="00396765">
        <w:tc>
          <w:tcPr>
            <w:tcW w:w="284" w:type="dxa"/>
            <w:vAlign w:val="bottom"/>
          </w:tcPr>
          <w:p w14:paraId="0A1F8CDD" w14:textId="77777777" w:rsidR="00727980" w:rsidRPr="003257F3" w:rsidRDefault="00727980" w:rsidP="00396765">
            <w:pPr>
              <w:pStyle w:val="ae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14:paraId="776BBCBE" w14:textId="77777777" w:rsidR="00727980" w:rsidRPr="001A5821" w:rsidRDefault="00727980" w:rsidP="00396765">
            <w:pPr>
              <w:pStyle w:val="ae"/>
              <w:ind w:left="14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vAlign w:val="bottom"/>
          </w:tcPr>
          <w:p w14:paraId="7B34C9A5" w14:textId="77777777" w:rsidR="00727980" w:rsidRPr="003257F3" w:rsidRDefault="00727980" w:rsidP="0039676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3328AC43" w14:textId="77777777" w:rsidR="00727980" w:rsidRPr="003257F3" w:rsidRDefault="00727980" w:rsidP="00396765">
            <w:pPr>
              <w:pStyle w:val="ae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3A6560C7" w14:textId="77777777" w:rsidR="00727980" w:rsidRPr="00B806D3" w:rsidRDefault="00727980" w:rsidP="00396765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" w:type="dxa"/>
            <w:vAlign w:val="bottom"/>
          </w:tcPr>
          <w:p w14:paraId="5E3E9559" w14:textId="77777777" w:rsidR="00727980" w:rsidRPr="003257F3" w:rsidRDefault="00727980" w:rsidP="00396765">
            <w:pPr>
              <w:pStyle w:val="ae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21F4561E" w14:textId="77777777" w:rsidR="00727980" w:rsidRPr="00B806D3" w:rsidRDefault="00727980" w:rsidP="00396765">
            <w:pPr>
              <w:pStyle w:val="ae"/>
              <w:ind w:left="14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35988E1F" w14:textId="77777777" w:rsidR="00727980" w:rsidRPr="003257F3" w:rsidRDefault="00727980" w:rsidP="00396765">
            <w:pPr>
              <w:pStyle w:val="ae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38911135" w14:textId="77777777" w:rsidR="00727980" w:rsidRPr="00B806D3" w:rsidRDefault="00727980" w:rsidP="00396765">
            <w:pPr>
              <w:pStyle w:val="ae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304DDED8" w14:textId="77777777" w:rsidR="00727980" w:rsidRPr="003257F3" w:rsidRDefault="00727980" w:rsidP="00396765">
            <w:pPr>
              <w:pStyle w:val="ae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727980" w:rsidRPr="003257F3" w14:paraId="2BED3C31" w14:textId="77777777" w:rsidTr="00396765">
        <w:tc>
          <w:tcPr>
            <w:tcW w:w="284" w:type="dxa"/>
            <w:vAlign w:val="bottom"/>
          </w:tcPr>
          <w:p w14:paraId="3A6CAA91" w14:textId="77777777" w:rsidR="00727980" w:rsidRPr="003257F3" w:rsidRDefault="00727980" w:rsidP="0039676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75D83FBC" w14:textId="77777777" w:rsidR="00727980" w:rsidRPr="003257F3" w:rsidRDefault="00727980" w:rsidP="00396765">
            <w:pPr>
              <w:pStyle w:val="ae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14:paraId="0411FEF2" w14:textId="77777777" w:rsidR="00727980" w:rsidRPr="003257F3" w:rsidRDefault="00727980" w:rsidP="0039676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416E2FE7" w14:textId="77777777" w:rsidR="00727980" w:rsidRPr="003257F3" w:rsidRDefault="00727980" w:rsidP="0039676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3B308E47" w14:textId="77777777" w:rsidR="00727980" w:rsidRPr="003257F3" w:rsidRDefault="00727980" w:rsidP="0039676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14:paraId="50CF2012" w14:textId="77777777" w:rsidR="00727980" w:rsidRPr="003257F3" w:rsidRDefault="00727980" w:rsidP="0039676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350E2A0E" w14:textId="77777777" w:rsidR="00727980" w:rsidRPr="003257F3" w:rsidRDefault="00727980" w:rsidP="0039676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14:paraId="7B703AEA" w14:textId="77777777" w:rsidR="00727980" w:rsidRPr="003257F3" w:rsidRDefault="00727980" w:rsidP="0039676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1B912F6D" w14:textId="77777777" w:rsidR="00727980" w:rsidRPr="003257F3" w:rsidRDefault="00727980" w:rsidP="00396765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14:paraId="2BD52B5C" w14:textId="77777777" w:rsidR="00727980" w:rsidRPr="003257F3" w:rsidRDefault="00727980" w:rsidP="00396765">
            <w:pPr>
              <w:pStyle w:val="ae"/>
              <w:rPr>
                <w:rFonts w:ascii="Times New Roman" w:hAnsi="Times New Roman"/>
              </w:rPr>
            </w:pPr>
          </w:p>
        </w:tc>
      </w:tr>
    </w:tbl>
    <w:p w14:paraId="472B007D" w14:textId="77777777" w:rsidR="00727980" w:rsidRPr="003257F3" w:rsidRDefault="00727980" w:rsidP="00727980">
      <w:pPr>
        <w:rPr>
          <w:rFonts w:ascii="Times New Roman" w:hAnsi="Times New Roman" w:cs="Times New Roman"/>
          <w:lang w:val="en-US"/>
        </w:rPr>
      </w:pPr>
    </w:p>
    <w:tbl>
      <w:tblPr>
        <w:tblStyle w:val="a9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727980" w:rsidRPr="003257F3" w14:paraId="0BAC3783" w14:textId="77777777" w:rsidTr="00396765">
        <w:trPr>
          <w:trHeight w:hRule="exact" w:val="284"/>
        </w:trPr>
        <w:tc>
          <w:tcPr>
            <w:tcW w:w="1418" w:type="dxa"/>
            <w:vAlign w:val="bottom"/>
          </w:tcPr>
          <w:p w14:paraId="57BE8956" w14:textId="77777777" w:rsidR="00727980" w:rsidRPr="003257F3" w:rsidRDefault="00727980" w:rsidP="00396765">
            <w:pPr>
              <w:pStyle w:val="af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f0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43A77E7C" w14:textId="77777777" w:rsidR="00727980" w:rsidRPr="003257F3" w:rsidRDefault="00727980" w:rsidP="00396765">
            <w:pPr>
              <w:pStyle w:val="af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727980" w:rsidRPr="003257F3" w14:paraId="1DE4C4E3" w14:textId="77777777" w:rsidTr="00396765">
        <w:trPr>
          <w:trHeight w:hRule="exact" w:val="284"/>
        </w:trPr>
        <w:tc>
          <w:tcPr>
            <w:tcW w:w="1418" w:type="dxa"/>
            <w:vAlign w:val="bottom"/>
          </w:tcPr>
          <w:p w14:paraId="68DA559C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1B132448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14:paraId="48639321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2F1042F0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f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727980" w:rsidRPr="003257F3" w14:paraId="03073557" w14:textId="77777777" w:rsidTr="0039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1E7D1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727980" w:rsidRPr="003257F3" w14:paraId="5CEF22FA" w14:textId="77777777" w:rsidTr="00396765">
        <w:trPr>
          <w:trHeight w:hRule="exact" w:val="284"/>
        </w:trPr>
        <w:tc>
          <w:tcPr>
            <w:tcW w:w="1418" w:type="dxa"/>
            <w:vAlign w:val="bottom"/>
          </w:tcPr>
          <w:p w14:paraId="4695FA2F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02ABC408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14:paraId="128C210E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24DCC7C5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14:paraId="44E88517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2746A9DC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727980" w:rsidRPr="003257F3" w14:paraId="5AF44FD8" w14:textId="77777777" w:rsidTr="0039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DCAA7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727980" w:rsidRPr="003257F3" w14:paraId="251DDC3C" w14:textId="77777777" w:rsidTr="00396765">
        <w:trPr>
          <w:trHeight w:hRule="exact" w:val="284"/>
        </w:trPr>
        <w:tc>
          <w:tcPr>
            <w:tcW w:w="1418" w:type="dxa"/>
            <w:vAlign w:val="bottom"/>
          </w:tcPr>
          <w:p w14:paraId="69A7EFE0" w14:textId="77777777" w:rsidR="00727980" w:rsidRPr="003257F3" w:rsidRDefault="00727980" w:rsidP="00396765">
            <w:pPr>
              <w:pStyle w:val="af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6AAA5F7B" w14:textId="77777777" w:rsidR="00727980" w:rsidRPr="001A5821" w:rsidRDefault="00727980" w:rsidP="00396765">
            <w:pPr>
              <w:pStyle w:val="af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727980" w:rsidRPr="003257F3" w14:paraId="0792F012" w14:textId="77777777" w:rsidTr="00396765">
        <w:trPr>
          <w:trHeight w:hRule="exact" w:val="284"/>
        </w:trPr>
        <w:tc>
          <w:tcPr>
            <w:tcW w:w="1418" w:type="dxa"/>
            <w:vAlign w:val="bottom"/>
          </w:tcPr>
          <w:p w14:paraId="0596A884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7FCB84B3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14:paraId="3DAEC26F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7465FC74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727980" w:rsidRPr="003257F3" w14:paraId="3629EB32" w14:textId="77777777" w:rsidTr="0039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094D1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727980" w:rsidRPr="003257F3" w14:paraId="183E0F33" w14:textId="77777777" w:rsidTr="00396765">
        <w:trPr>
          <w:trHeight w:hRule="exact" w:val="284"/>
        </w:trPr>
        <w:tc>
          <w:tcPr>
            <w:tcW w:w="1418" w:type="dxa"/>
            <w:vAlign w:val="bottom"/>
          </w:tcPr>
          <w:p w14:paraId="0130ABC5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433A466F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14:paraId="2DACEE10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5E35A3AB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14:paraId="4AD4B861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5DB2323C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727980" w:rsidRPr="003257F3" w14:paraId="051F0B11" w14:textId="77777777" w:rsidTr="0039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D9E47B" w14:textId="77777777" w:rsidR="00727980" w:rsidRPr="003257F3" w:rsidRDefault="00727980" w:rsidP="00396765">
            <w:pPr>
              <w:pStyle w:val="af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f0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12F8507D" w14:textId="77777777" w:rsidR="00727980" w:rsidRPr="00826072" w:rsidRDefault="00727980" w:rsidP="00727980">
      <w:pPr>
        <w:pStyle w:val="af"/>
        <w:spacing w:before="0" w:beforeAutospacing="0" w:after="0" w:afterAutospacing="0"/>
        <w:ind w:left="-142"/>
        <w:textAlignment w:val="baseline"/>
        <w:rPr>
          <w:rStyle w:val="af0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f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14:paraId="5B347F8F" w14:textId="77777777" w:rsidR="00727980" w:rsidRPr="003257F3" w:rsidRDefault="00727980" w:rsidP="00727980">
      <w:pPr>
        <w:pStyle w:val="af"/>
        <w:spacing w:before="0" w:beforeAutospacing="0" w:after="0" w:afterAutospacing="0"/>
        <w:textAlignment w:val="baseline"/>
        <w:rPr>
          <w:rStyle w:val="af0"/>
          <w:color w:val="292929"/>
          <w:sz w:val="20"/>
          <w:szCs w:val="20"/>
          <w:bdr w:val="none" w:sz="0" w:space="0" w:color="auto" w:frame="1"/>
        </w:rPr>
      </w:pPr>
    </w:p>
    <w:p w14:paraId="080E7AFA" w14:textId="77777777" w:rsidR="00727980" w:rsidRPr="003257F3" w:rsidRDefault="00727980" w:rsidP="00727980">
      <w:pPr>
        <w:pStyle w:val="af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f0"/>
          <w:color w:val="292929"/>
          <w:sz w:val="20"/>
          <w:szCs w:val="20"/>
          <w:bdr w:val="none" w:sz="0" w:space="0" w:color="auto" w:frame="1"/>
        </w:rPr>
        <w:t>1.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f0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9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727980" w:rsidRPr="003257F3" w14:paraId="5EB59DCD" w14:textId="77777777" w:rsidTr="00396765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14:paraId="2E907D1F" w14:textId="77777777" w:rsidR="00727980" w:rsidRPr="003257F3" w:rsidRDefault="00727980" w:rsidP="0039676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14:paraId="781CDFDB" w14:textId="77777777" w:rsidR="00727980" w:rsidRPr="003257F3" w:rsidRDefault="00727980" w:rsidP="00396765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14:paraId="06C4CD59" w14:textId="77777777" w:rsidR="00727980" w:rsidRPr="003257F3" w:rsidRDefault="00727980" w:rsidP="003967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14:paraId="47067B51" w14:textId="77777777" w:rsidR="00727980" w:rsidRPr="003257F3" w:rsidRDefault="00727980" w:rsidP="00396765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980" w:rsidRPr="003257F3" w14:paraId="3B2DEF04" w14:textId="77777777" w:rsidTr="00396765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14:paraId="7873B755" w14:textId="77777777" w:rsidR="00727980" w:rsidRPr="003257F3" w:rsidRDefault="00727980" w:rsidP="0039676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14:paraId="0A4D2D5F" w14:textId="77777777" w:rsidR="00727980" w:rsidRPr="003257F3" w:rsidRDefault="00727980" w:rsidP="00396765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14:paraId="4DD241CB" w14:textId="77777777" w:rsidR="00727980" w:rsidRPr="003257F3" w:rsidRDefault="00727980" w:rsidP="003967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632F000" w14:textId="77777777" w:rsidR="00727980" w:rsidRPr="003257F3" w:rsidRDefault="00727980" w:rsidP="00396765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980" w:rsidRPr="003257F3" w14:paraId="09403C4A" w14:textId="77777777" w:rsidTr="00396765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14:paraId="6C373D13" w14:textId="77777777" w:rsidR="00727980" w:rsidRPr="003257F3" w:rsidRDefault="00727980" w:rsidP="0039676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14:paraId="1E2EECD4" w14:textId="77777777" w:rsidR="00727980" w:rsidRPr="003257F3" w:rsidRDefault="00727980" w:rsidP="00396765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980" w:rsidRPr="003257F3" w14:paraId="5101C4AD" w14:textId="77777777" w:rsidTr="00396765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14:paraId="00558A00" w14:textId="77777777" w:rsidR="00727980" w:rsidRPr="003257F3" w:rsidRDefault="00727980" w:rsidP="0039676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14:paraId="6C9BCE6E" w14:textId="77777777" w:rsidR="00727980" w:rsidRPr="003257F3" w:rsidRDefault="00727980" w:rsidP="00396765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14:paraId="304B4727" w14:textId="77777777" w:rsidR="00727980" w:rsidRPr="003257F3" w:rsidRDefault="00727980" w:rsidP="003967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14:paraId="52F56853" w14:textId="77777777" w:rsidR="00727980" w:rsidRPr="003257F3" w:rsidRDefault="00727980" w:rsidP="00396765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2BB02B18" w14:textId="77777777" w:rsidR="00727980" w:rsidRPr="003257F3" w:rsidRDefault="00727980" w:rsidP="003967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207203A0" w14:textId="77777777" w:rsidR="00727980" w:rsidRPr="003257F3" w:rsidRDefault="00727980" w:rsidP="00396765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980" w:rsidRPr="003257F3" w14:paraId="2B72527C" w14:textId="77777777" w:rsidTr="00396765">
        <w:trPr>
          <w:trHeight w:hRule="exact" w:val="284"/>
        </w:trPr>
        <w:tc>
          <w:tcPr>
            <w:tcW w:w="568" w:type="dxa"/>
            <w:vAlign w:val="bottom"/>
          </w:tcPr>
          <w:p w14:paraId="4BE2F97D" w14:textId="77777777" w:rsidR="00727980" w:rsidRPr="003257F3" w:rsidRDefault="00727980" w:rsidP="0039676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14:paraId="5D8A05AD" w14:textId="77777777" w:rsidR="00727980" w:rsidRPr="003257F3" w:rsidRDefault="00727980" w:rsidP="00396765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308B2D0" w14:textId="77777777" w:rsidR="00727980" w:rsidRPr="003257F3" w:rsidRDefault="00727980" w:rsidP="003967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14:paraId="4FC09DCB" w14:textId="77777777" w:rsidR="00727980" w:rsidRPr="003257F3" w:rsidRDefault="00727980" w:rsidP="00396765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D31B70" w14:textId="77777777" w:rsidR="00727980" w:rsidRPr="003257F3" w:rsidRDefault="00727980" w:rsidP="00727980">
      <w:pPr>
        <w:rPr>
          <w:rFonts w:ascii="Times New Roman" w:hAnsi="Times New Roman" w:cs="Times New Roman"/>
        </w:rPr>
      </w:pPr>
    </w:p>
    <w:p w14:paraId="4CD080F6" w14:textId="77777777" w:rsidR="00727980" w:rsidRPr="003257F3" w:rsidRDefault="00727980" w:rsidP="00727980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Указанный автомобиль принадлежит  </w:t>
      </w:r>
      <w:r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9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727980" w:rsidRPr="003257F3" w14:paraId="49D02402" w14:textId="77777777" w:rsidTr="00396765">
        <w:trPr>
          <w:trHeight w:hRule="exact" w:val="284"/>
        </w:trPr>
        <w:tc>
          <w:tcPr>
            <w:tcW w:w="568" w:type="dxa"/>
            <w:vAlign w:val="bottom"/>
          </w:tcPr>
          <w:p w14:paraId="75F03F12" w14:textId="77777777" w:rsidR="00727980" w:rsidRPr="003257F3" w:rsidRDefault="00727980" w:rsidP="0039676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1CB09059" w14:textId="77777777" w:rsidR="00727980" w:rsidRPr="003257F3" w:rsidRDefault="00727980" w:rsidP="00396765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14:paraId="3C9E7515" w14:textId="77777777" w:rsidR="00727980" w:rsidRPr="003257F3" w:rsidRDefault="00727980" w:rsidP="003967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25FE7CCC" w14:textId="77777777" w:rsidR="00727980" w:rsidRPr="003257F3" w:rsidRDefault="00727980" w:rsidP="00396765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2F06739B" w14:textId="77777777" w:rsidR="00727980" w:rsidRPr="003257F3" w:rsidRDefault="00727980" w:rsidP="00396765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258DBE74" w14:textId="77777777" w:rsidR="00727980" w:rsidRPr="003257F3" w:rsidRDefault="00727980" w:rsidP="00396765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980" w:rsidRPr="003257F3" w14:paraId="796E4C65" w14:textId="77777777" w:rsidTr="00396765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14:paraId="51023F96" w14:textId="77777777" w:rsidR="00727980" w:rsidRPr="003257F3" w:rsidRDefault="00727980" w:rsidP="00396765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14:paraId="5E4E35AE" w14:textId="77777777" w:rsidR="00727980" w:rsidRPr="003257F3" w:rsidRDefault="00727980" w:rsidP="0039676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727980" w:rsidRPr="003257F3" w14:paraId="73E2E33C" w14:textId="77777777" w:rsidTr="00396765">
        <w:trPr>
          <w:trHeight w:hRule="exact" w:val="284"/>
        </w:trPr>
        <w:tc>
          <w:tcPr>
            <w:tcW w:w="568" w:type="dxa"/>
            <w:vAlign w:val="bottom"/>
          </w:tcPr>
          <w:p w14:paraId="1775A605" w14:textId="77777777" w:rsidR="00727980" w:rsidRPr="003257F3" w:rsidRDefault="00727980" w:rsidP="0039676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176ED3E1" w14:textId="77777777" w:rsidR="00727980" w:rsidRPr="003257F3" w:rsidRDefault="00727980" w:rsidP="00396765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14:paraId="11C30BD9" w14:textId="77777777" w:rsidR="00727980" w:rsidRPr="003257F3" w:rsidRDefault="00727980" w:rsidP="003967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02AA44A6" w14:textId="77777777" w:rsidR="00727980" w:rsidRPr="003257F3" w:rsidRDefault="00727980" w:rsidP="00396765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59184C5A" w14:textId="77777777" w:rsidR="00727980" w:rsidRPr="003257F3" w:rsidRDefault="00727980" w:rsidP="00396765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1435ED72" w14:textId="77777777" w:rsidR="00727980" w:rsidRPr="003257F3" w:rsidRDefault="00727980" w:rsidP="00396765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980" w:rsidRPr="003257F3" w14:paraId="11CCAEED" w14:textId="77777777" w:rsidTr="00396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34772C" w14:textId="77777777" w:rsidR="00727980" w:rsidRPr="003257F3" w:rsidRDefault="00727980" w:rsidP="00396765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5F68B3" w14:textId="77777777" w:rsidR="00727980" w:rsidRPr="003257F3" w:rsidRDefault="00727980" w:rsidP="00727980">
      <w:pPr>
        <w:rPr>
          <w:rFonts w:ascii="Times New Roman" w:hAnsi="Times New Roman" w:cs="Times New Roman"/>
        </w:rPr>
      </w:pPr>
    </w:p>
    <w:tbl>
      <w:tblPr>
        <w:tblStyle w:val="a9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727980" w:rsidRPr="003257F3" w14:paraId="0770BA2A" w14:textId="77777777" w:rsidTr="00396765">
        <w:trPr>
          <w:trHeight w:hRule="exact" w:val="284"/>
        </w:trPr>
        <w:tc>
          <w:tcPr>
            <w:tcW w:w="5387" w:type="dxa"/>
            <w:vAlign w:val="bottom"/>
          </w:tcPr>
          <w:p w14:paraId="0B409A7C" w14:textId="77777777" w:rsidR="00727980" w:rsidRPr="003257F3" w:rsidRDefault="00727980" w:rsidP="0039676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За проданный автомобиль</w:t>
            </w:r>
            <w:r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Pr="003257F3">
              <w:rPr>
                <w:rStyle w:val="af0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14:paraId="48733979" w14:textId="77777777" w:rsidR="00727980" w:rsidRPr="003257F3" w:rsidRDefault="00727980" w:rsidP="00396765">
            <w:pPr>
              <w:ind w:left="142"/>
              <w:rPr>
                <w:rFonts w:ascii="Times New Roman" w:hAnsi="Times New Roman"/>
              </w:rPr>
            </w:pPr>
          </w:p>
        </w:tc>
      </w:tr>
      <w:tr w:rsidR="00727980" w:rsidRPr="003257F3" w14:paraId="69E738EE" w14:textId="77777777" w:rsidTr="00396765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14:paraId="0AA2A39E" w14:textId="77777777" w:rsidR="00727980" w:rsidRPr="003257F3" w:rsidRDefault="00727980" w:rsidP="00396765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1C6BAD62" w14:textId="77777777" w:rsidR="00727980" w:rsidRPr="003257F3" w:rsidRDefault="00727980" w:rsidP="00396765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14:paraId="667FE25E" w14:textId="77777777" w:rsidR="00727980" w:rsidRPr="003257F3" w:rsidRDefault="00727980" w:rsidP="00727980">
      <w:pPr>
        <w:rPr>
          <w:rFonts w:ascii="Times New Roman" w:hAnsi="Times New Roman" w:cs="Times New Roman"/>
        </w:rPr>
      </w:pPr>
    </w:p>
    <w:p w14:paraId="531C1D2B" w14:textId="77777777" w:rsidR="00727980" w:rsidRPr="003257F3" w:rsidRDefault="00727980" w:rsidP="00727980">
      <w:pPr>
        <w:pStyle w:val="af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f0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f0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f0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14:paraId="7897DF79" w14:textId="77777777" w:rsidR="00727980" w:rsidRPr="003257F3" w:rsidRDefault="00727980" w:rsidP="00727980">
      <w:pPr>
        <w:pStyle w:val="af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14:paraId="75651186" w14:textId="77777777" w:rsidR="00727980" w:rsidRPr="003257F3" w:rsidRDefault="00727980" w:rsidP="00727980">
      <w:pPr>
        <w:pStyle w:val="af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9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727980" w:rsidRPr="003257F3" w14:paraId="64717396" w14:textId="77777777" w:rsidTr="00396765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415E4986" w14:textId="77777777" w:rsidR="00727980" w:rsidRPr="003257F3" w:rsidRDefault="00727980" w:rsidP="0039676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14:paraId="59377FA8" w14:textId="77777777" w:rsidR="00727980" w:rsidRPr="003257F3" w:rsidRDefault="00727980" w:rsidP="0039676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4129320A" w14:textId="77777777" w:rsidR="00727980" w:rsidRPr="003257F3" w:rsidRDefault="00727980" w:rsidP="0039676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727980" w:rsidRPr="003257F3" w14:paraId="5356D920" w14:textId="77777777" w:rsidTr="00396765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6F6C260B" w14:textId="77777777" w:rsidR="00727980" w:rsidRPr="003257F3" w:rsidRDefault="00727980" w:rsidP="00396765">
            <w:pPr>
              <w:pStyle w:val="af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14:paraId="22FC6B0F" w14:textId="77777777" w:rsidR="00727980" w:rsidRPr="003257F3" w:rsidRDefault="00727980" w:rsidP="00396765">
            <w:pPr>
              <w:pStyle w:val="af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48A3EA0D" w14:textId="77777777" w:rsidR="00727980" w:rsidRPr="003257F3" w:rsidRDefault="00727980" w:rsidP="00396765">
            <w:pPr>
              <w:pStyle w:val="af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727980" w:rsidRPr="003257F3" w14:paraId="57E5814A" w14:textId="77777777" w:rsidTr="00396765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14:paraId="45D489C0" w14:textId="77777777" w:rsidR="00727980" w:rsidRPr="003257F3" w:rsidRDefault="00727980" w:rsidP="00396765">
            <w:pPr>
              <w:pStyle w:val="af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14:paraId="05B55E86" w14:textId="77777777" w:rsidR="00727980" w:rsidRPr="003257F3" w:rsidRDefault="00727980" w:rsidP="00396765">
            <w:pPr>
              <w:pStyle w:val="af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14:paraId="19F7F101" w14:textId="77777777" w:rsidR="00727980" w:rsidRPr="003257F3" w:rsidRDefault="00727980" w:rsidP="00396765">
            <w:pPr>
              <w:pStyle w:val="af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727980" w:rsidRPr="003257F3" w14:paraId="4126BE7B" w14:textId="77777777" w:rsidTr="00396765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14:paraId="1A9DCA21" w14:textId="77777777" w:rsidR="00727980" w:rsidRPr="003257F3" w:rsidRDefault="00727980" w:rsidP="0039676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14:paraId="32600A16" w14:textId="77777777" w:rsidR="00727980" w:rsidRPr="003257F3" w:rsidRDefault="00727980" w:rsidP="0039676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14:paraId="296FCD61" w14:textId="77777777" w:rsidR="00727980" w:rsidRPr="003257F3" w:rsidRDefault="00727980" w:rsidP="00396765">
            <w:pPr>
              <w:pStyle w:val="af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727980" w:rsidRPr="003257F3" w14:paraId="78CE492F" w14:textId="77777777" w:rsidTr="00396765">
        <w:trPr>
          <w:trHeight w:hRule="exact" w:val="284"/>
        </w:trPr>
        <w:tc>
          <w:tcPr>
            <w:tcW w:w="426" w:type="dxa"/>
            <w:vAlign w:val="bottom"/>
          </w:tcPr>
          <w:p w14:paraId="06665006" w14:textId="77777777" w:rsidR="00727980" w:rsidRPr="003257F3" w:rsidRDefault="00727980" w:rsidP="00396765">
            <w:pPr>
              <w:pStyle w:val="af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14:paraId="1E18B9C4" w14:textId="77777777" w:rsidR="00727980" w:rsidRPr="003257F3" w:rsidRDefault="00727980" w:rsidP="00396765">
            <w:pPr>
              <w:pStyle w:val="af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14:paraId="359B67E6" w14:textId="77777777" w:rsidR="00727980" w:rsidRPr="003257F3" w:rsidRDefault="00727980" w:rsidP="00396765">
            <w:pPr>
              <w:pStyle w:val="af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14:paraId="25EDB846" w14:textId="77777777" w:rsidR="00727980" w:rsidRPr="003257F3" w:rsidRDefault="00727980" w:rsidP="00396765">
            <w:pPr>
              <w:pStyle w:val="af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2BC3277A" w14:textId="77777777" w:rsidR="00727980" w:rsidRPr="003257F3" w:rsidRDefault="00727980" w:rsidP="00396765">
            <w:pPr>
              <w:pStyle w:val="af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66029FDB" w14:textId="764C5E47" w:rsidR="00727980" w:rsidRPr="00517067" w:rsidRDefault="00727980" w:rsidP="000D76A0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727980" w:rsidRPr="00517067" w:rsidSect="00F3529F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7E26F" w14:textId="77777777" w:rsidR="002A6182" w:rsidRDefault="002A6182" w:rsidP="003C007D">
      <w:pPr>
        <w:spacing w:after="0" w:line="240" w:lineRule="auto"/>
      </w:pPr>
      <w:r>
        <w:separator/>
      </w:r>
    </w:p>
  </w:endnote>
  <w:endnote w:type="continuationSeparator" w:id="0">
    <w:p w14:paraId="5173182C" w14:textId="77777777" w:rsidR="002A6182" w:rsidRDefault="002A6182" w:rsidP="003C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739225"/>
      <w:docPartObj>
        <w:docPartGallery w:val="Page Numbers (Bottom of Page)"/>
        <w:docPartUnique/>
      </w:docPartObj>
    </w:sdtPr>
    <w:sdtEndPr/>
    <w:sdtContent>
      <w:p w14:paraId="6DBEC6EC" w14:textId="1A22BDD7" w:rsidR="00F3529F" w:rsidRDefault="00F3529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F01">
          <w:rPr>
            <w:noProof/>
          </w:rPr>
          <w:t>6</w:t>
        </w:r>
        <w:r>
          <w:fldChar w:fldCharType="end"/>
        </w:r>
      </w:p>
    </w:sdtContent>
  </w:sdt>
  <w:p w14:paraId="72A36C71" w14:textId="77777777" w:rsidR="00F3529F" w:rsidRDefault="00F352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60837" w14:textId="77777777" w:rsidR="002A6182" w:rsidRDefault="002A6182" w:rsidP="003C007D">
      <w:pPr>
        <w:spacing w:after="0" w:line="240" w:lineRule="auto"/>
      </w:pPr>
      <w:r>
        <w:separator/>
      </w:r>
    </w:p>
  </w:footnote>
  <w:footnote w:type="continuationSeparator" w:id="0">
    <w:p w14:paraId="798A9F4E" w14:textId="77777777" w:rsidR="002A6182" w:rsidRDefault="002A6182" w:rsidP="003C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72D"/>
    <w:multiLevelType w:val="hybridMultilevel"/>
    <w:tmpl w:val="584E3FE4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502BF4"/>
    <w:multiLevelType w:val="multilevel"/>
    <w:tmpl w:val="F1B8B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422D5"/>
    <w:multiLevelType w:val="hybridMultilevel"/>
    <w:tmpl w:val="5D340334"/>
    <w:lvl w:ilvl="0" w:tplc="52E8F33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256466"/>
    <w:multiLevelType w:val="multilevel"/>
    <w:tmpl w:val="4064A4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9C73684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EE1D6F"/>
    <w:multiLevelType w:val="multilevel"/>
    <w:tmpl w:val="A84E68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E4C1C9E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C22060"/>
    <w:multiLevelType w:val="multilevel"/>
    <w:tmpl w:val="55FAF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D021DA"/>
    <w:multiLevelType w:val="hybridMultilevel"/>
    <w:tmpl w:val="DB4E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10F"/>
    <w:multiLevelType w:val="multilevel"/>
    <w:tmpl w:val="27880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494331"/>
    <w:multiLevelType w:val="hybridMultilevel"/>
    <w:tmpl w:val="0374D206"/>
    <w:lvl w:ilvl="0" w:tplc="D5022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8E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04E9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2F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2A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A7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EE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8B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E9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7470E"/>
    <w:multiLevelType w:val="hybridMultilevel"/>
    <w:tmpl w:val="672679C4"/>
    <w:lvl w:ilvl="0" w:tplc="B8868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820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558F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65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43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C8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A3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9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EC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91461"/>
    <w:multiLevelType w:val="hybridMultilevel"/>
    <w:tmpl w:val="E3921CEC"/>
    <w:lvl w:ilvl="0" w:tplc="F042B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2D6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A02C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63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EC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0B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E7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63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14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F27771"/>
    <w:multiLevelType w:val="hybridMultilevel"/>
    <w:tmpl w:val="EAA422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9CB4E7C"/>
    <w:multiLevelType w:val="hybridMultilevel"/>
    <w:tmpl w:val="582C0B94"/>
    <w:lvl w:ilvl="0" w:tplc="FA70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274E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C10E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C1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44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04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E6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A6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10781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17"/>
  </w:num>
  <w:num w:numId="16">
    <w:abstractNumId w:val="1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61"/>
    <w:rsid w:val="00035B78"/>
    <w:rsid w:val="00036F21"/>
    <w:rsid w:val="00083281"/>
    <w:rsid w:val="000A0577"/>
    <w:rsid w:val="000C45E8"/>
    <w:rsid w:val="000D76A0"/>
    <w:rsid w:val="001B5820"/>
    <w:rsid w:val="002A3C0E"/>
    <w:rsid w:val="002A6182"/>
    <w:rsid w:val="002B7BC3"/>
    <w:rsid w:val="00346987"/>
    <w:rsid w:val="003718C6"/>
    <w:rsid w:val="00390253"/>
    <w:rsid w:val="00396765"/>
    <w:rsid w:val="003A699A"/>
    <w:rsid w:val="003C007D"/>
    <w:rsid w:val="00435719"/>
    <w:rsid w:val="004509FA"/>
    <w:rsid w:val="004734B7"/>
    <w:rsid w:val="00517067"/>
    <w:rsid w:val="00520F7A"/>
    <w:rsid w:val="00545D40"/>
    <w:rsid w:val="00580E56"/>
    <w:rsid w:val="0058767E"/>
    <w:rsid w:val="00592422"/>
    <w:rsid w:val="005D488B"/>
    <w:rsid w:val="005D5561"/>
    <w:rsid w:val="00611879"/>
    <w:rsid w:val="00616E8F"/>
    <w:rsid w:val="00692A7A"/>
    <w:rsid w:val="006C087A"/>
    <w:rsid w:val="00724A77"/>
    <w:rsid w:val="00727980"/>
    <w:rsid w:val="007D2D4D"/>
    <w:rsid w:val="007D6053"/>
    <w:rsid w:val="007E7054"/>
    <w:rsid w:val="008769EF"/>
    <w:rsid w:val="00896853"/>
    <w:rsid w:val="008D16FE"/>
    <w:rsid w:val="00945281"/>
    <w:rsid w:val="009820B1"/>
    <w:rsid w:val="009B5A6B"/>
    <w:rsid w:val="009C2AC4"/>
    <w:rsid w:val="009C53E4"/>
    <w:rsid w:val="00A46163"/>
    <w:rsid w:val="00A6140E"/>
    <w:rsid w:val="00AB0F01"/>
    <w:rsid w:val="00AE1EAF"/>
    <w:rsid w:val="00AE79EA"/>
    <w:rsid w:val="00AF3D47"/>
    <w:rsid w:val="00B5031D"/>
    <w:rsid w:val="00B67529"/>
    <w:rsid w:val="00BA7641"/>
    <w:rsid w:val="00BB140D"/>
    <w:rsid w:val="00C02D71"/>
    <w:rsid w:val="00C92CCC"/>
    <w:rsid w:val="00CB061F"/>
    <w:rsid w:val="00CD0351"/>
    <w:rsid w:val="00D42CC1"/>
    <w:rsid w:val="00D47256"/>
    <w:rsid w:val="00DD6EAE"/>
    <w:rsid w:val="00E11D1B"/>
    <w:rsid w:val="00E40D72"/>
    <w:rsid w:val="00E40DB3"/>
    <w:rsid w:val="00E75B5D"/>
    <w:rsid w:val="00E76007"/>
    <w:rsid w:val="00F0416D"/>
    <w:rsid w:val="00F04745"/>
    <w:rsid w:val="00F24567"/>
    <w:rsid w:val="00F3529F"/>
    <w:rsid w:val="00FC6566"/>
    <w:rsid w:val="00FE79FF"/>
    <w:rsid w:val="1426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03A87"/>
  <w15:docId w15:val="{E0D86E92-20FE-43DE-BFC2-BE3E70BA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31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3C007D"/>
    <w:rPr>
      <w:rFonts w:ascii="Times New Roman" w:eastAsiaTheme="minorHAnsi" w:hAnsi="Times New Roman"/>
      <w:sz w:val="28"/>
      <w:lang w:eastAsia="en-US"/>
    </w:rPr>
  </w:style>
  <w:style w:type="paragraph" w:customStyle="1" w:styleId="a6">
    <w:name w:val="Чертежный"/>
    <w:rsid w:val="003C007D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07D"/>
  </w:style>
  <w:style w:type="table" w:styleId="a9">
    <w:name w:val="Table Grid"/>
    <w:basedOn w:val="a1"/>
    <w:uiPriority w:val="39"/>
    <w:rsid w:val="000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5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qFormat/>
    <w:rsid w:val="000C45E8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b">
    <w:name w:val="Заголовок Знак"/>
    <w:basedOn w:val="a0"/>
    <w:link w:val="aa"/>
    <w:rsid w:val="000C45E8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3529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529F"/>
    <w:pPr>
      <w:spacing w:after="100"/>
    </w:pPr>
  </w:style>
  <w:style w:type="character" w:styleId="ad">
    <w:name w:val="Hyperlink"/>
    <w:basedOn w:val="a0"/>
    <w:uiPriority w:val="99"/>
    <w:unhideWhenUsed/>
    <w:rsid w:val="00F3529F"/>
    <w:rPr>
      <w:color w:val="0563C1" w:themeColor="hyperlink"/>
      <w:u w:val="single"/>
    </w:rPr>
  </w:style>
  <w:style w:type="paragraph" w:styleId="ae">
    <w:name w:val="No Spacing"/>
    <w:uiPriority w:val="1"/>
    <w:qFormat/>
    <w:rsid w:val="00727980"/>
    <w:pPr>
      <w:spacing w:after="0" w:line="240" w:lineRule="auto"/>
      <w:jc w:val="both"/>
    </w:pPr>
    <w:rPr>
      <w:rFonts w:eastAsia="Times New Roman" w:cs="Times New Roman"/>
      <w:lang w:eastAsia="en-US"/>
    </w:rPr>
  </w:style>
  <w:style w:type="paragraph" w:styleId="af">
    <w:name w:val="Normal (Web)"/>
    <w:basedOn w:val="a"/>
    <w:uiPriority w:val="99"/>
    <w:unhideWhenUsed/>
    <w:rsid w:val="007279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727980"/>
    <w:rPr>
      <w:b/>
      <w:bCs/>
    </w:rPr>
  </w:style>
  <w:style w:type="character" w:customStyle="1" w:styleId="apple-converted-space">
    <w:name w:val="apple-converted-space"/>
    <w:basedOn w:val="a0"/>
    <w:rsid w:val="0072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lank-dogovor-kupli-prodazh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CE7C-F8BB-4F86-964E-4B55FF9B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𝕯𝕰𝕬𝕯 𝕭𝕺𝖄</cp:lastModifiedBy>
  <cp:revision>4</cp:revision>
  <dcterms:created xsi:type="dcterms:W3CDTF">2021-09-10T09:07:00Z</dcterms:created>
  <dcterms:modified xsi:type="dcterms:W3CDTF">2022-10-21T03:24:00Z</dcterms:modified>
</cp:coreProperties>
</file>